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7B9" w:rsidRDefault="006847B9" w:rsidP="006847B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847B9" w:rsidRDefault="006847B9" w:rsidP="006847B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847B9" w:rsidRDefault="006847B9" w:rsidP="006847B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847B9" w:rsidRDefault="006847B9" w:rsidP="006847B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847B9" w:rsidRDefault="006847B9" w:rsidP="006847B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847B9" w:rsidRDefault="006847B9" w:rsidP="006847B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847B9" w:rsidRDefault="006847B9" w:rsidP="006847B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847B9" w:rsidRDefault="006847B9" w:rsidP="006847B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847B9" w:rsidRDefault="006847B9" w:rsidP="006847B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847B9" w:rsidRDefault="006847B9" w:rsidP="006847B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847B9" w:rsidRDefault="006847B9" w:rsidP="006847B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847B9" w:rsidRPr="00366BA4" w:rsidRDefault="006847B9" w:rsidP="006847B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431E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Жаңажол жалпы орта білім беретін мектебінің математика – физика – информатика  пән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мұғалімдерінің 2023-2024</w:t>
      </w:r>
      <w:r w:rsidRPr="00E431E2">
        <w:rPr>
          <w:rFonts w:ascii="Times New Roman" w:hAnsi="Times New Roman" w:cs="Times New Roman"/>
          <w:b/>
          <w:bCs/>
          <w:sz w:val="28"/>
          <w:szCs w:val="28"/>
          <w:lang w:val="kk-KZ"/>
        </w:rPr>
        <w:t>  оқу жылындағы жетістіктері</w:t>
      </w:r>
    </w:p>
    <w:p w:rsidR="00DB2E73" w:rsidRDefault="00DB2E73" w:rsidP="00DB2E7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847B9" w:rsidRDefault="006847B9" w:rsidP="00DB2E7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847B9" w:rsidRDefault="006847B9" w:rsidP="00DB2E7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847B9" w:rsidRDefault="006847B9" w:rsidP="00DB2E7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847B9" w:rsidRDefault="006847B9" w:rsidP="00DB2E7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дістемелік бірлестік жетекшісі:  Ахметова Урзада Еркинбеккызы</w:t>
      </w:r>
    </w:p>
    <w:p w:rsidR="006847B9" w:rsidRDefault="006847B9" w:rsidP="00DB2E7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847B9" w:rsidRDefault="006847B9" w:rsidP="00DB2E7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847B9" w:rsidRDefault="006847B9" w:rsidP="00DB2E7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847B9" w:rsidRDefault="006847B9" w:rsidP="00DB2E7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847B9" w:rsidRDefault="006847B9" w:rsidP="00DB2E7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847B9" w:rsidRDefault="006847B9" w:rsidP="00DB2E7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847B9" w:rsidRDefault="006847B9" w:rsidP="00DB2E7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2023-2024 оқу жылы</w:t>
      </w:r>
    </w:p>
    <w:p w:rsidR="008F1484" w:rsidRPr="00366BA4" w:rsidRDefault="008F1484" w:rsidP="008F148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   </w:t>
      </w:r>
      <w:r w:rsidRPr="00E431E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Жаңажол жалпы орта білім беретін мектебінің математика – физика – информатика  пән </w:t>
      </w:r>
      <w:r w:rsidR="00F524D9">
        <w:rPr>
          <w:rFonts w:ascii="Times New Roman" w:hAnsi="Times New Roman" w:cs="Times New Roman"/>
          <w:b/>
          <w:bCs/>
          <w:sz w:val="28"/>
          <w:szCs w:val="28"/>
          <w:lang w:val="kk-KZ"/>
        </w:rPr>
        <w:t>мұғалімдерінің 2023-2024</w:t>
      </w:r>
      <w:r w:rsidRPr="00E431E2">
        <w:rPr>
          <w:rFonts w:ascii="Times New Roman" w:hAnsi="Times New Roman" w:cs="Times New Roman"/>
          <w:b/>
          <w:bCs/>
          <w:sz w:val="28"/>
          <w:szCs w:val="28"/>
          <w:lang w:val="kk-KZ"/>
        </w:rPr>
        <w:t>  оқу жылындағы жетістіктері</w:t>
      </w:r>
    </w:p>
    <w:p w:rsidR="008F1484" w:rsidRPr="00E431E2" w:rsidRDefault="008F1484" w:rsidP="008F1484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1199" w:type="dxa"/>
        <w:tblInd w:w="-11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1844"/>
        <w:gridCol w:w="8930"/>
      </w:tblGrid>
      <w:tr w:rsidR="008F1484" w:rsidRPr="00BD1F63" w:rsidTr="00D91691">
        <w:trPr>
          <w:trHeight w:val="5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484" w:rsidRPr="00BD1F63" w:rsidRDefault="008F1484" w:rsidP="004D4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F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484" w:rsidRPr="00BD1F63" w:rsidRDefault="008F1484" w:rsidP="004D4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F63">
              <w:rPr>
                <w:rFonts w:ascii="Times New Roman" w:hAnsi="Times New Roman" w:cs="Times New Roman"/>
                <w:sz w:val="28"/>
                <w:szCs w:val="28"/>
              </w:rPr>
              <w:t>Мұғалімнің  аты-жөні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484" w:rsidRPr="00F7687A" w:rsidRDefault="008F1484" w:rsidP="004D44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            </w:t>
            </w:r>
            <w:r w:rsidRPr="00BD1F63">
              <w:rPr>
                <w:rFonts w:ascii="Times New Roman" w:hAnsi="Times New Roman" w:cs="Times New Roman"/>
                <w:sz w:val="28"/>
                <w:szCs w:val="28"/>
              </w:rPr>
              <w:t>Мұғалі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proofErr w:type="spellStart"/>
            <w:r w:rsidRPr="00BD1F63">
              <w:rPr>
                <w:rFonts w:ascii="Times New Roman" w:hAnsi="Times New Roman" w:cs="Times New Roman"/>
                <w:sz w:val="28"/>
                <w:szCs w:val="28"/>
              </w:rPr>
              <w:t>жеті</w:t>
            </w:r>
            <w:proofErr w:type="gramStart"/>
            <w:r w:rsidRPr="00BD1F6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BD1F63">
              <w:rPr>
                <w:rFonts w:ascii="Times New Roman" w:hAnsi="Times New Roman" w:cs="Times New Roman"/>
                <w:sz w:val="28"/>
                <w:szCs w:val="28"/>
              </w:rPr>
              <w:t>ігі</w:t>
            </w:r>
            <w:proofErr w:type="spellEnd"/>
            <w:r w:rsidRPr="00BD1F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68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1F63">
              <w:rPr>
                <w:rFonts w:ascii="Times New Roman" w:hAnsi="Times New Roman" w:cs="Times New Roman"/>
                <w:sz w:val="28"/>
                <w:szCs w:val="28"/>
              </w:rPr>
              <w:t>оқуш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proofErr w:type="spellStart"/>
            <w:r w:rsidRPr="00BD1F63">
              <w:rPr>
                <w:rFonts w:ascii="Times New Roman" w:hAnsi="Times New Roman" w:cs="Times New Roman"/>
                <w:sz w:val="28"/>
                <w:szCs w:val="28"/>
              </w:rPr>
              <w:t>жетістігі</w:t>
            </w:r>
            <w:proofErr w:type="spellEnd"/>
            <w:r w:rsidR="00F768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8F1484" w:rsidRPr="008E73EE" w:rsidTr="00D9169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484" w:rsidRPr="00BD1F63" w:rsidRDefault="008F1484" w:rsidP="004D4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F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484" w:rsidRPr="00165655" w:rsidRDefault="008F1484" w:rsidP="004D4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655">
              <w:rPr>
                <w:rFonts w:ascii="Times New Roman" w:hAnsi="Times New Roman" w:cs="Times New Roman"/>
                <w:sz w:val="28"/>
                <w:szCs w:val="28"/>
              </w:rPr>
              <w:t xml:space="preserve">Ахметова </w:t>
            </w:r>
            <w:proofErr w:type="spellStart"/>
            <w:r w:rsidRPr="00165655">
              <w:rPr>
                <w:rFonts w:ascii="Times New Roman" w:hAnsi="Times New Roman" w:cs="Times New Roman"/>
                <w:sz w:val="28"/>
                <w:szCs w:val="28"/>
              </w:rPr>
              <w:t>Урзада</w:t>
            </w:r>
            <w:proofErr w:type="spellEnd"/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EFC" w:rsidRPr="00642F6D" w:rsidRDefault="00902EFC" w:rsidP="008A6313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A6313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9- сынып оқушысы  Рысқұлбек Мейірім  2023-2024 оқу жылындағы ауыл мектептерінің оқушыларына арналған жалпы білім беретін пәндер бойынша республикалық олимпиаданың облыстық кезеңінің жүлдегері I</w:t>
            </w:r>
            <w:r w:rsidRPr="008A631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8A6313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 дәрежелі дипломмен</w:t>
            </w:r>
            <w:r w:rsidR="00E84638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8A6313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 марапатталды.</w:t>
            </w:r>
          </w:p>
          <w:p w:rsidR="00902EFC" w:rsidRPr="00642F6D" w:rsidRDefault="004C1B04" w:rsidP="00642F6D">
            <w:pPr>
              <w:pStyle w:val="a5"/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91640</wp:posOffset>
                  </wp:positionH>
                  <wp:positionV relativeFrom="paragraph">
                    <wp:posOffset>6350</wp:posOffset>
                  </wp:positionV>
                  <wp:extent cx="2170430" cy="2657475"/>
                  <wp:effectExtent l="266700" t="0" r="248920" b="0"/>
                  <wp:wrapTopAndBottom/>
                  <wp:docPr id="1" name="Рисунок 0" descr="WhatsApp Image 2024-05-30 at 16.28.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5-30 at 16.28.28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7043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009C7" w:rsidRPr="0075791E" w:rsidRDefault="00902EFC" w:rsidP="004009C7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75791E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7- сынып оқушысы  Орынбасар Кәусар   7-8 сынып оқушылары арасында өткізілген аудандық пән  олимпиадасында  физика нәнінен жүлделі  I орын иеленгені үшін мақтау қағазымен марапатталды.</w:t>
            </w:r>
          </w:p>
          <w:p w:rsidR="00902EFC" w:rsidRDefault="004009C7" w:rsidP="0075791E">
            <w:pPr>
              <w:pStyle w:val="a5"/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86891" cy="2295525"/>
                  <wp:effectExtent l="19050" t="0" r="0" b="0"/>
                  <wp:docPr id="3" name="Рисунок 2" descr="c91e2de6-95cf-4daa-ad05-be5a469189b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91e2de6-95cf-4daa-ad05-be5a469189b9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93" cy="2297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791E" w:rsidRPr="00A65696" w:rsidRDefault="0075791E" w:rsidP="0075791E">
            <w:pPr>
              <w:pStyle w:val="a5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74949" w:rsidRDefault="00902EFC" w:rsidP="008A6313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8A6313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8- сынып оқушысы  Лесбаев Ерасыл 7-8 сынып оқушылары  арасында  өткізілген аудандық пән  олимпиадасында  физика нәнінен жүлделі  II </w:t>
            </w:r>
            <w:r w:rsidRPr="008A6313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lastRenderedPageBreak/>
              <w:t>орын иеленгені үшін мақтау қағазымен марапатталды.</w:t>
            </w:r>
          </w:p>
          <w:p w:rsidR="008F1484" w:rsidRPr="00902EFC" w:rsidRDefault="004009C7" w:rsidP="004927DC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19275" cy="2408231"/>
                  <wp:effectExtent l="19050" t="0" r="9525" b="0"/>
                  <wp:docPr id="5" name="Рисунок 4" descr="WhatsApp Image 2024-05-30 at 16.54.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5-30 at 16.54.3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014" cy="241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02EFC" w:rsidRPr="00902E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8F1484" w:rsidRPr="008E73EE" w:rsidTr="00D9169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484" w:rsidRPr="00BD1F63" w:rsidRDefault="008F1484" w:rsidP="004D4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F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484" w:rsidRPr="00165655" w:rsidRDefault="008F1484" w:rsidP="004D4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655">
              <w:rPr>
                <w:rFonts w:ascii="Times New Roman" w:hAnsi="Times New Roman" w:cs="Times New Roman"/>
                <w:sz w:val="28"/>
                <w:szCs w:val="28"/>
              </w:rPr>
              <w:t>Әуелбеков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65655">
              <w:rPr>
                <w:rFonts w:ascii="Times New Roman" w:hAnsi="Times New Roman" w:cs="Times New Roman"/>
                <w:sz w:val="28"/>
                <w:szCs w:val="28"/>
              </w:rPr>
              <w:t>Нұрсұлу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138" w:rsidRDefault="00460138" w:rsidP="008A6313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5- сынып оқушысы  Ануарбек Бақдәулет   5-6 сынып оқушылары арасында өткізілген аудандық пән  олимпиадасында  математика нәнінен жүлделі</w:t>
            </w:r>
            <w:r w:rsidR="00374949"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 I</w:t>
            </w:r>
            <w:proofErr w:type="spellStart"/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F76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орын иеленгені үшін мақтау</w:t>
            </w:r>
            <w:r w:rsidR="004927DC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 қағазымен марапатталды.</w:t>
            </w:r>
          </w:p>
          <w:p w:rsidR="00460138" w:rsidRPr="00F7687A" w:rsidRDefault="004927DC" w:rsidP="004927DC">
            <w:pPr>
              <w:pStyle w:val="a5"/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5144888" cy="6860046"/>
                  <wp:effectExtent l="19050" t="0" r="0" b="0"/>
                  <wp:docPr id="14" name="Рисунок 13" descr="WhatsApp Image 2024-05-30 at 17.18.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5-30 at 17.18.05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888" cy="686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0138" w:rsidRDefault="00460138" w:rsidP="008A6313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7- сынып оқушысы  Керімбек  Жаннұрым   7-8 сынып оқушылары арасында өткізілген аудандық пән  олимпиадасында  математика нәнінен жүлделі   III орын иеленгені үшін мақтау қағазымен марапатталды.</w:t>
            </w:r>
          </w:p>
          <w:p w:rsidR="00460138" w:rsidRPr="00F7687A" w:rsidRDefault="004927DC" w:rsidP="004927DC">
            <w:pPr>
              <w:pStyle w:val="a5"/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785886" cy="2381250"/>
                  <wp:effectExtent l="19050" t="0" r="4814" b="0"/>
                  <wp:docPr id="15" name="Рисунок 14" descr="WhatsApp Image 2024-05-30 at 17.18.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5-30 at 17.18.40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681" cy="2380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524E" w:rsidRDefault="00DF524E" w:rsidP="008A6313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F768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5- сынып оқушысы Тургенова Акбота  </w:t>
            </w:r>
            <w:r w:rsidR="0056087B" w:rsidRPr="00F768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« </w:t>
            </w:r>
            <w:r w:rsidRPr="00F768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с математик</w:t>
            </w:r>
            <w:r w:rsidR="0056087B" w:rsidRPr="00F768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»</w:t>
            </w:r>
            <w:r w:rsidRPr="00F768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V республикалық  зияткерлік   сайысында</w:t>
            </w:r>
            <w:r w:rsidR="00374949" w:rsidRPr="00F768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F768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I орын </w:t>
            </w: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иеленгені үшін дипломмен марапатталды.</w:t>
            </w:r>
          </w:p>
          <w:p w:rsidR="0056087B" w:rsidRPr="00F7687A" w:rsidRDefault="004927DC" w:rsidP="004927DC">
            <w:pPr>
              <w:pStyle w:val="a5"/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19225" cy="1996266"/>
                  <wp:effectExtent l="19050" t="0" r="9525" b="0"/>
                  <wp:docPr id="16" name="Рисунок 15" descr="WhatsApp Image 2024-05-30 at 17.21.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5-30 at 17.21.43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29" cy="2000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660A" w:rsidRPr="00F7687A" w:rsidRDefault="00374949" w:rsidP="008A6313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5-сынып  оқушылары</w:t>
            </w:r>
            <w:r w:rsidR="00893B8A"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59660A"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  «Кенгуру »  ойын – </w:t>
            </w: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конкурсы  </w:t>
            </w:r>
            <w:r w:rsidR="0059660A"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еңімпаз</w:t>
            </w: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дар</w:t>
            </w:r>
            <w:r w:rsidR="0059660A"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ы дипломмен марапатталды.</w:t>
            </w:r>
          </w:p>
          <w:p w:rsidR="0059660A" w:rsidRPr="00F7687A" w:rsidRDefault="00374949" w:rsidP="008A6313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Сәрсебек Асылай  I дәрежелі</w:t>
            </w:r>
          </w:p>
          <w:p w:rsidR="004927DC" w:rsidRPr="00F7687A" w:rsidRDefault="00374949" w:rsidP="008A6313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Ануарбек Бақдәулет  II дәрежелі</w:t>
            </w:r>
          </w:p>
          <w:p w:rsidR="00374949" w:rsidRPr="00F7687A" w:rsidRDefault="00374949" w:rsidP="008A6313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ұмабай Інжу III дәрежелі</w:t>
            </w:r>
          </w:p>
          <w:p w:rsidR="00716944" w:rsidRPr="00F7687A" w:rsidRDefault="00716944" w:rsidP="008A6313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Абилда Албина  II дәрежелі</w:t>
            </w:r>
          </w:p>
          <w:p w:rsidR="00716944" w:rsidRPr="00F7687A" w:rsidRDefault="00716944" w:rsidP="008A6313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Ниязбек Айсұлтан III дәрежелі</w:t>
            </w:r>
          </w:p>
          <w:p w:rsidR="00716944" w:rsidRPr="00F7687A" w:rsidRDefault="00716944" w:rsidP="008A6313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Беглан Інжу II дәрежелі</w:t>
            </w:r>
          </w:p>
          <w:p w:rsidR="00374949" w:rsidRPr="00F7687A" w:rsidRDefault="004927DC" w:rsidP="00374949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68905</wp:posOffset>
                  </wp:positionH>
                  <wp:positionV relativeFrom="paragraph">
                    <wp:posOffset>-1313815</wp:posOffset>
                  </wp:positionV>
                  <wp:extent cx="1990725" cy="1200150"/>
                  <wp:effectExtent l="19050" t="0" r="9525" b="0"/>
                  <wp:wrapSquare wrapText="bothSides"/>
                  <wp:docPr id="20" name="Рисунок 16" descr="WhatsApp Image 2024-05-30 at 17.23.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5-30 at 17.23.17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74949"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7Б  сынып </w:t>
            </w:r>
            <w:r w:rsidR="00716944"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оқушысы </w:t>
            </w:r>
            <w:r w:rsidR="00374949"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Тургенов Айбар  II дәрежелі </w:t>
            </w:r>
          </w:p>
          <w:p w:rsidR="006C6080" w:rsidRDefault="00893B8A" w:rsidP="008A6313">
            <w:pPr>
              <w:pStyle w:val="a5"/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6C6080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5-6-7 сыныптар арасында  өткен «Бәйтерек » республикалық зияткерлік  олимпиадасының жеңімпаздары марапатталды</w:t>
            </w:r>
          </w:p>
          <w:p w:rsidR="00893B8A" w:rsidRPr="006C6080" w:rsidRDefault="00893B8A" w:rsidP="006C6080">
            <w:pPr>
              <w:spacing w:after="0"/>
              <w:ind w:left="36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6C6080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Ануарбек Бақдәулет  3- орын</w:t>
            </w:r>
            <w:r w:rsidR="006C6080">
              <w:rPr>
                <w:noProof/>
                <w:lang w:eastAsia="ru-RU"/>
              </w:rPr>
              <w:drawing>
                <wp:inline distT="0" distB="0" distL="0" distR="0">
                  <wp:extent cx="1543050" cy="1408378"/>
                  <wp:effectExtent l="19050" t="0" r="0" b="0"/>
                  <wp:docPr id="22" name="Рисунок 21" descr="WhatsApp Image 2024-05-30 at 17.27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5-30 at 17.27.00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408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6080" w:rsidRPr="00F7687A" w:rsidRDefault="00893B8A" w:rsidP="008A6313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Тойлыбек Нұрқанат 2- орын</w:t>
            </w:r>
          </w:p>
          <w:p w:rsidR="00716944" w:rsidRPr="00F7687A" w:rsidRDefault="00716944" w:rsidP="008A6313">
            <w:pPr>
              <w:pStyle w:val="a5"/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lastRenderedPageBreak/>
              <w:t>5- сыныптар арасында  өткен «Самұрық  » республикалық зияткерлік  олимпиадасының жеңімпазы марапатталды</w:t>
            </w:r>
          </w:p>
          <w:p w:rsidR="00BD39B7" w:rsidRDefault="00716944" w:rsidP="00F7687A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Ануарбек Бақдәулет  3- орын</w:t>
            </w:r>
          </w:p>
          <w:p w:rsidR="00BD39B7" w:rsidRDefault="00BD39B7" w:rsidP="00F7687A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Ерсаиын Араиана 3- орын</w:t>
            </w:r>
          </w:p>
          <w:p w:rsidR="00F373D2" w:rsidRPr="00F7687A" w:rsidRDefault="00F373D2" w:rsidP="00E54270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069590</wp:posOffset>
                  </wp:positionH>
                  <wp:positionV relativeFrom="paragraph">
                    <wp:posOffset>1334135</wp:posOffset>
                  </wp:positionV>
                  <wp:extent cx="1590675" cy="1619250"/>
                  <wp:effectExtent l="19050" t="0" r="9525" b="0"/>
                  <wp:wrapTopAndBottom/>
                  <wp:docPr id="25" name="Рисунок 24" descr="WhatsApp Image 2024-05-30 at 17.40.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5-30 at 17.40.42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C6080" w:rsidRDefault="00E54270" w:rsidP="006C6080">
            <w:pPr>
              <w:pStyle w:val="a5"/>
              <w:numPr>
                <w:ilvl w:val="0"/>
                <w:numId w:val="9"/>
              </w:num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Ауелбекова Нурсулу   </w:t>
            </w:r>
            <w:r w:rsidRPr="00F768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« Жас математик »    V республикалық  зияткерлік   сайысынына дайындаған шәкірті  Тургенова Акбота белсенді қа</w:t>
            </w:r>
            <w:r w:rsidR="008A6313" w:rsidRPr="00F768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ысып, жеңімпаз болғаны  үшін  </w:t>
            </w:r>
            <w:r w:rsidR="008A6313" w:rsidRPr="00F7687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Г</w:t>
            </w:r>
            <w:r w:rsidRPr="00F7687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амотамен</w:t>
            </w:r>
            <w:r w:rsidRPr="00F768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</w:t>
            </w: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марапатталды.</w:t>
            </w:r>
          </w:p>
          <w:p w:rsidR="003A3C90" w:rsidRDefault="003A3C90" w:rsidP="006C6080">
            <w:pPr>
              <w:pStyle w:val="a5"/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085850" cy="1514009"/>
                  <wp:effectExtent l="19050" t="0" r="0" b="0"/>
                  <wp:docPr id="26" name="Рисунок 25" descr="WhatsApp Image 2024-05-30 at 17.53.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5-30 at 17.53.42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981" cy="1515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4622" w:rsidRDefault="00D34622" w:rsidP="00D34622">
            <w:pPr>
              <w:spacing w:after="0"/>
              <w:ind w:left="36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Халықаралық ғылым мен білімді қолдау орталығының қолдауымен  « Мың бала » интеллектуалды білім сайтының ұйымдастыруымен оқушылар арасында өткен Республикалық олимпиадаға «Алгебра » пәні бойынша өз шәкірттерін белсенді қатыстырып,  білім саласының дамуына қосқан  үлесі Алғыс хатпен  үшін марапатталды.          №022/0750                                        Алматы 2024жыл</w:t>
            </w:r>
          </w:p>
          <w:p w:rsidR="00F373D2" w:rsidRPr="0075791E" w:rsidRDefault="00F373D2" w:rsidP="00D34622">
            <w:pPr>
              <w:pStyle w:val="a5"/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</w:p>
          <w:p w:rsidR="008F1484" w:rsidRPr="00F7687A" w:rsidRDefault="006C6080" w:rsidP="0075791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086281" cy="1913861"/>
                  <wp:effectExtent l="19050" t="0" r="0" b="0"/>
                  <wp:docPr id="24" name="Рисунок 22" descr="WhatsApp Image 2024-05-30 at 17.34.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5-30 at 17.34.21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324" cy="1915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484" w:rsidRPr="008E73EE" w:rsidTr="00D9169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484" w:rsidRPr="00BD1F63" w:rsidRDefault="008F1484" w:rsidP="004D4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F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484" w:rsidRPr="00165655" w:rsidRDefault="008F1484" w:rsidP="004D4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655">
              <w:rPr>
                <w:rFonts w:ascii="Times New Roman" w:hAnsi="Times New Roman" w:cs="Times New Roman"/>
                <w:sz w:val="28"/>
                <w:szCs w:val="28"/>
              </w:rPr>
              <w:t>Кауым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165655">
              <w:rPr>
                <w:rFonts w:ascii="Times New Roman" w:hAnsi="Times New Roman" w:cs="Times New Roman"/>
                <w:sz w:val="28"/>
                <w:szCs w:val="28"/>
              </w:rPr>
              <w:t>Айкерім</w:t>
            </w:r>
            <w:proofErr w:type="spellEnd"/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117" w:rsidRDefault="00030117" w:rsidP="00F7687A">
            <w:pPr>
              <w:pStyle w:val="a5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768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-сынып оқ</w:t>
            </w:r>
            <w:r w:rsidR="008A6313" w:rsidRPr="00F768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шысы Латып Нұрайым қашықтықтан</w:t>
            </w:r>
            <w:r w:rsidRPr="00F768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</w:t>
            </w:r>
            <w:r w:rsidR="008A6313" w:rsidRPr="00F768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«Ақбота» </w:t>
            </w:r>
            <w:r w:rsidRPr="00F768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халықаралық олимпиадасының жеңімпазы </w:t>
            </w:r>
            <w:r w:rsidRPr="00F7687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F768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6313" w:rsidRPr="00F768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әрежелі  д</w:t>
            </w:r>
            <w:r w:rsidRPr="00F768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пломмен марапатталды.</w:t>
            </w:r>
            <w:r w:rsidR="004C1B0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</w:t>
            </w:r>
          </w:p>
          <w:p w:rsidR="007E590C" w:rsidRDefault="00376F05" w:rsidP="00376F05">
            <w:pPr>
              <w:pStyle w:val="a5"/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47825" cy="1165051"/>
                  <wp:effectExtent l="19050" t="0" r="9525" b="0"/>
                  <wp:docPr id="2" name="Рисунок 1" descr="ea6f5714-6ee8-4edd-af56-898b49a8ed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6f5714-6ee8-4edd-af56-898b49a8edd7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648" cy="11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B66" w:rsidRDefault="00062B66" w:rsidP="00E7186C">
            <w:pPr>
              <w:pStyle w:val="a5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6- сынып оқушы Латып Нұрайым Мырзағалиқызы математика пәні бойынша оқушының білімін тексеру мақсатында   </w:t>
            </w:r>
            <w:r w:rsidR="00E71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йымдастырылға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E71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ИО.К</w:t>
            </w:r>
            <w:r w:rsidR="00E7186C" w:rsidRPr="00062B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Z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республикалық деңгейдегі қазақстандық зияткерлік </w:t>
            </w:r>
            <w:r w:rsidR="00E71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«Кенгу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у»</w:t>
            </w:r>
            <w:r w:rsidR="00E718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лимпиадасында</w:t>
            </w:r>
            <w:r w:rsidRPr="00062B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I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I дәрежелі дипломмен марапатталды</w:t>
            </w:r>
          </w:p>
          <w:p w:rsidR="00062B66" w:rsidRPr="00F7687A" w:rsidRDefault="00E7186C" w:rsidP="00376F05">
            <w:pPr>
              <w:pStyle w:val="a5"/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65274" cy="1502559"/>
                  <wp:effectExtent l="19050" t="0" r="0" b="0"/>
                  <wp:docPr id="66" name="Рисунок 65" descr="WhatsApp Image 2024-06-04 at 13.11.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6-04 at 13.11.11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283" cy="1506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590C" w:rsidRPr="004C1B04" w:rsidRDefault="007E590C" w:rsidP="00F7687A">
            <w:pPr>
              <w:pStyle w:val="a5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6-сынып  оқушысы  математика пәнінен  IX  кезекті  « Алтын сақа » олимпиадасының аудандық кезеңінде III орын иеленгені  үшін Амангелді  Саят марапатталды.</w:t>
            </w:r>
          </w:p>
          <w:p w:rsidR="007E590C" w:rsidRDefault="004C1B04" w:rsidP="0075791E">
            <w:pPr>
              <w:pStyle w:val="a5"/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369428" cy="1692642"/>
                  <wp:effectExtent l="19050" t="0" r="0" b="0"/>
                  <wp:docPr id="8" name="Рисунок 7" descr="WhatsApp Image 2024-05-27 at 14.23.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5-27 at 14.23.51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016" cy="1693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3657" w:rsidRDefault="00173657" w:rsidP="00F7687A">
            <w:pPr>
              <w:pStyle w:val="a5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768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дер арасында өткізілген аудандық  «Фараби геометриялық  олимпиадасында</w:t>
            </w:r>
            <w:r w:rsidR="008A6313" w:rsidRPr="00F768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F768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 жүлделі  III орын иеленгені үшін</w:t>
            </w:r>
            <w:r w:rsidR="008E73EE" w:rsidRPr="00F768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математика пәні мұғалімі Кауымбаева Айгерім марапатталды.</w:t>
            </w:r>
          </w:p>
          <w:p w:rsidR="00030117" w:rsidRDefault="00D144A0" w:rsidP="00D144A0">
            <w:pPr>
              <w:pStyle w:val="a5"/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39579" cy="1621543"/>
                  <wp:effectExtent l="19050" t="0" r="0" b="0"/>
                  <wp:docPr id="12" name="Рисунок 11" descr="WhatsApp Image 2024-05-30 at 17.13.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5-30 at 17.13.27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461" cy="1629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186C" w:rsidRPr="00F7687A" w:rsidRDefault="00E7186C" w:rsidP="00D144A0">
            <w:pPr>
              <w:pStyle w:val="a5"/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030117" w:rsidRDefault="00CB7D8E" w:rsidP="00F7687A">
            <w:pPr>
              <w:pStyle w:val="a5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768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Жаңартылған білім беру мазмұны аясында инновациялық</w:t>
            </w:r>
            <w:r w:rsidR="00322207" w:rsidRPr="00F768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F768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оқу-әдістемелік кешенді Республика көлемінде </w:t>
            </w:r>
            <w:r w:rsidR="00322207" w:rsidRPr="00F768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F768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спа бетіне жариялап</w:t>
            </w:r>
            <w:r w:rsidR="00322207" w:rsidRPr="00F768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F768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«Ең</w:t>
            </w:r>
            <w:r w:rsidR="00322207" w:rsidRPr="00F768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F768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үздік басылым »</w:t>
            </w:r>
            <w:r w:rsidR="00322207" w:rsidRPr="00F768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F768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номинациясын иеленгені үшін </w:t>
            </w:r>
            <w:r w:rsidR="00F910DC" w:rsidRPr="00F768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322207" w:rsidRPr="00F768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тематика пәні мұғалімі Кауымбаева Айгерім</w:t>
            </w:r>
            <w:r w:rsidR="00322207" w:rsidRPr="00F7687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с</w:t>
            </w:r>
            <w:r w:rsidR="00F910DC" w:rsidRPr="00F7687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ертификат</w:t>
            </w:r>
            <w:r w:rsidR="00F910DC" w:rsidRPr="00F768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және </w:t>
            </w:r>
            <w:r w:rsidRPr="00F7687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ұрмет  грамотасымен</w:t>
            </w:r>
            <w:r w:rsidRPr="00F768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марапатталды.</w:t>
            </w:r>
            <w:r w:rsidR="00F910DC" w:rsidRPr="00F768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2024ж</w:t>
            </w:r>
          </w:p>
          <w:p w:rsidR="000E7E5B" w:rsidRDefault="000E7E5B" w:rsidP="00D144A0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357891" cy="1587260"/>
                  <wp:effectExtent l="19050" t="0" r="4309" b="0"/>
                  <wp:docPr id="4" name="Рисунок 3" descr="WhatsApp Image 2024-05-27 at 13.41.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5-27 at 13.41.34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668" cy="1588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09A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414390" cy="1584359"/>
                  <wp:effectExtent l="19050" t="0" r="4960" b="0"/>
                  <wp:docPr id="17" name="Рисунок 9" descr="WhatsApp Image 2024-06-04 at 13.04.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6-04 at 13.04.55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621" cy="158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625A" w:rsidRDefault="009B625A" w:rsidP="00D144A0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9B625A" w:rsidRPr="009B625A" w:rsidRDefault="000E7E5B" w:rsidP="009B625A">
            <w:pPr>
              <w:pStyle w:val="a5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B625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ілім алушылардыцң функциялдық сауаттылғын қалыптастырудың негізгі мазмұндық және әдістемелік аспектілері бағытындағы обылыстық семинарда өз тәжірибесімен бөліскені үін мадақтамамен марапатталды</w:t>
            </w:r>
          </w:p>
          <w:p w:rsidR="000E7E5B" w:rsidRPr="009B625A" w:rsidRDefault="009B625A" w:rsidP="009B625A">
            <w:pPr>
              <w:pStyle w:val="a5"/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B625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27663" cy="2713641"/>
                  <wp:effectExtent l="419100" t="0" r="396437" b="0"/>
                  <wp:docPr id="18" name="Рисунок 5" descr="WhatsApp Image 2024-05-27 at 13.47.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5-27 at 13.47.15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46989" cy="2740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1484" w:rsidRPr="00D144A0" w:rsidRDefault="00F910DC" w:rsidP="00D144A0">
            <w:pPr>
              <w:pStyle w:val="a5"/>
              <w:spacing w:after="0"/>
              <w:ind w:left="0"/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</w:pPr>
            <w:r w:rsidRPr="00F768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үркістан облысы математика пәні мұғалімдеріне  арналған  « </w:t>
            </w:r>
            <w:r w:rsidRPr="00F7687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МАТЕМАТИКАЛЫҚ РЕГАТА</w:t>
            </w:r>
            <w:r w:rsidRPr="00F768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» олимпиадасына қатысқаны үшін сертификатталды.2023ж</w:t>
            </w:r>
          </w:p>
          <w:p w:rsidR="00D144A0" w:rsidRPr="00D144A0" w:rsidRDefault="00D144A0" w:rsidP="00D144A0">
            <w:pPr>
              <w:pStyle w:val="a5"/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</w:pPr>
          </w:p>
          <w:p w:rsidR="00D144A0" w:rsidRPr="00F7687A" w:rsidRDefault="00D144A0" w:rsidP="00D144A0">
            <w:pPr>
              <w:pStyle w:val="a5"/>
              <w:spacing w:after="0"/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i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2676525" cy="1864414"/>
                  <wp:effectExtent l="19050" t="0" r="9525" b="0"/>
                  <wp:docPr id="9" name="Рисунок 8" descr="WhatsApp Image 2024-05-27 at 13.47.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5-27 at 13.47.18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463" cy="1867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484" w:rsidRPr="008E73EE" w:rsidTr="00D9169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484" w:rsidRPr="00BD1F63" w:rsidRDefault="008F1484" w:rsidP="004D4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F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484" w:rsidRPr="00165655" w:rsidRDefault="008F1484" w:rsidP="004D4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655">
              <w:rPr>
                <w:rFonts w:ascii="Times New Roman" w:hAnsi="Times New Roman" w:cs="Times New Roman"/>
                <w:sz w:val="28"/>
                <w:szCs w:val="28"/>
              </w:rPr>
              <w:t>Артықо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165655">
              <w:rPr>
                <w:rFonts w:ascii="Times New Roman" w:hAnsi="Times New Roman" w:cs="Times New Roman"/>
                <w:sz w:val="28"/>
                <w:szCs w:val="28"/>
              </w:rPr>
              <w:t>Ғалымжан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34" w:rsidRPr="00F7687A" w:rsidRDefault="00BB2C34" w:rsidP="00F7687A">
            <w:pPr>
              <w:pStyle w:val="a5"/>
              <w:numPr>
                <w:ilvl w:val="0"/>
                <w:numId w:val="11"/>
              </w:num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11- сынып оқушысы  Әсілбек Шаймерден  2023-2024 оқу жылындағы ауыл мектептерінің оқушыларына арналған жалпы білім беретін пәндер бойынша республикалық олимпиадан</w:t>
            </w:r>
            <w:r w:rsidR="00902EFC"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ың облыстық кезеңінің жүлдегері </w:t>
            </w:r>
            <w:r w:rsidR="00902EFC" w:rsidRPr="00F7687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="00902EFC" w:rsidRPr="00F76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02EFC"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дәрежелі дипломмен  марапатталды.</w:t>
            </w:r>
          </w:p>
          <w:p w:rsidR="00BB2C34" w:rsidRPr="00F7687A" w:rsidRDefault="006F47FF" w:rsidP="004D4495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19275" cy="2131676"/>
                  <wp:effectExtent l="19050" t="0" r="9525" b="0"/>
                  <wp:docPr id="28" name="Рисунок 26" descr="WhatsApp Image 2024-05-30 at 17.57.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5-30 at 17.57.20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214" cy="2139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2C34" w:rsidRDefault="00BB2C34" w:rsidP="00F7687A">
            <w:pPr>
              <w:pStyle w:val="a5"/>
              <w:numPr>
                <w:ilvl w:val="0"/>
                <w:numId w:val="11"/>
              </w:num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11- сынып оқушысы  Әсілбек Шаймерден  9-11 сынып оқушылары арасында өткізілген аудандық пән  олимпиадасында  информатика нәнінен жүлделі I орын иеленгені үшін мақтау қағазымен марапатталды.</w:t>
            </w:r>
          </w:p>
          <w:p w:rsidR="00BB2C34" w:rsidRPr="00F7687A" w:rsidRDefault="006F47FF" w:rsidP="006F47FF">
            <w:pPr>
              <w:pStyle w:val="a5"/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09725" cy="2234848"/>
                  <wp:effectExtent l="19050" t="0" r="9525" b="0"/>
                  <wp:docPr id="31" name="Рисунок 30" descr="WhatsApp Image 2024-05-30 at 18.02.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5-30 at 18.02.47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023" cy="2238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47FF" w:rsidRPr="006F47FF" w:rsidRDefault="00BB2C34" w:rsidP="006F47FF">
            <w:pPr>
              <w:pStyle w:val="a5"/>
              <w:numPr>
                <w:ilvl w:val="0"/>
                <w:numId w:val="11"/>
              </w:num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6F47FF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11- сынып оқушысы  Әсілбек Шаймерден  2023-2024 оқу жылындағы жалпы білім беретін пәндер бойынша республикалық олимпиаданың облыстық кезеңінде III дәрежелі  дипломмен марапатталды.</w:t>
            </w:r>
          </w:p>
          <w:p w:rsidR="00BB2C34" w:rsidRPr="00F7687A" w:rsidRDefault="006F47FF" w:rsidP="006F47FF">
            <w:pPr>
              <w:pStyle w:val="a5"/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2619375" cy="1657350"/>
                  <wp:effectExtent l="19050" t="0" r="9525" b="0"/>
                  <wp:docPr id="30" name="Рисунок 29" descr="WhatsApp Image 2024-05-30 at 18.02.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5-30 at 18.02.46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115" cy="166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47FF" w:rsidRPr="006F47FF" w:rsidRDefault="00BA6BE8" w:rsidP="006F47FF">
            <w:pPr>
              <w:pStyle w:val="a5"/>
              <w:numPr>
                <w:ilvl w:val="0"/>
                <w:numId w:val="11"/>
              </w:num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6F47FF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Артыков Галымжан 2023-2024 оқу жылындағы жалпы білім беретін пәндер бойынша республикалық олимпиаданың облыстық кезеңінің жүлдегерін дайындап, білімді, дарынды болашақ тұлғаны қалыптастыруға қосқан үлесі үшін Алғыс хатпен марапатталды.</w:t>
            </w:r>
          </w:p>
          <w:p w:rsidR="00CD0310" w:rsidRDefault="00CD0310" w:rsidP="00DE527A">
            <w:pPr>
              <w:pStyle w:val="a5"/>
              <w:spacing w:after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kk-KZ" w:eastAsia="ru-RU"/>
              </w:rPr>
            </w:pPr>
          </w:p>
          <w:p w:rsidR="008F1484" w:rsidRPr="00F7687A" w:rsidRDefault="006F47FF" w:rsidP="00DE527A">
            <w:pPr>
              <w:pStyle w:val="a5"/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23763" cy="2277373"/>
                  <wp:effectExtent l="19050" t="0" r="5037" b="0"/>
                  <wp:docPr id="29" name="Рисунок 28" descr="WhatsApp Image 2024-05-30 at 17.59.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5-30 at 17.59.11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345" cy="2289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484" w:rsidRPr="009C731A" w:rsidTr="00D9169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484" w:rsidRPr="00BD1F63" w:rsidRDefault="008F1484" w:rsidP="004D4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F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484" w:rsidRPr="00165655" w:rsidRDefault="008F1484" w:rsidP="004D4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655">
              <w:rPr>
                <w:rFonts w:ascii="Times New Roman" w:hAnsi="Times New Roman" w:cs="Times New Roman"/>
                <w:sz w:val="28"/>
                <w:szCs w:val="28"/>
              </w:rPr>
              <w:t>Ос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65655">
              <w:rPr>
                <w:rFonts w:ascii="Times New Roman" w:hAnsi="Times New Roman" w:cs="Times New Roman"/>
                <w:sz w:val="28"/>
                <w:szCs w:val="28"/>
              </w:rPr>
              <w:t>Гүлми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484" w:rsidRDefault="009C731A" w:rsidP="00F7687A">
            <w:pPr>
              <w:pStyle w:val="a5"/>
              <w:numPr>
                <w:ilvl w:val="0"/>
                <w:numId w:val="12"/>
              </w:num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8- сынып оқушысы  Қанатқызы Кәусар  7-8 сынып оқушылары арасында өткізілген аудандық пән  олимпиадасында  информатика нәнінен жүлделі III орын иеленгені үшін мақтау қағазымен марапатталды.</w:t>
            </w:r>
          </w:p>
          <w:p w:rsidR="00EB454B" w:rsidRPr="00F7687A" w:rsidRDefault="006F47FF" w:rsidP="00DE527A">
            <w:pPr>
              <w:pStyle w:val="a5"/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41341" cy="2028825"/>
                  <wp:effectExtent l="19050" t="0" r="1709" b="0"/>
                  <wp:docPr id="32" name="Рисунок 31" descr="WhatsApp Image 2024-05-30 at 18.06.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5-30 at 18.06.53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25" cy="203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696" w:rsidRPr="009C731A" w:rsidTr="00D9169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696" w:rsidRPr="00BD1F63" w:rsidRDefault="005B4C62" w:rsidP="004D449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696" w:rsidRPr="005B4C62" w:rsidRDefault="005B4C62" w:rsidP="004D44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ыст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ш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 Мекенбаевн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696" w:rsidRPr="00D14365" w:rsidRDefault="005B4C62" w:rsidP="00D14365">
            <w:pPr>
              <w:pStyle w:val="a5"/>
              <w:numPr>
                <w:ilvl w:val="0"/>
                <w:numId w:val="15"/>
              </w:num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D14365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10- сынып оқушысы Орынбасар Жансая Қайратқызы Халықаралық ғылым мен білімді қолдау орталығының қолдауымен  « Мың бала » интеллектуалды білім сайтының ұйымдастыруымен оқушылар арасында өткен Республикалық олимпиадаға «Алгебра » пәні бойынша қатысып, үздік  нәтиже көрсеткені үшін </w:t>
            </w:r>
            <w:r w:rsidR="00D14365" w:rsidRPr="00D14365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I дәрежелі </w:t>
            </w:r>
            <w:r w:rsidR="00D14365" w:rsidRPr="00D14365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lastRenderedPageBreak/>
              <w:t>Дипломмен   марапатталды.</w:t>
            </w:r>
          </w:p>
          <w:p w:rsidR="005B4C62" w:rsidRDefault="005B4C62" w:rsidP="005B4C62">
            <w:pPr>
              <w:spacing w:after="0"/>
              <w:ind w:left="36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209800" cy="1253412"/>
                  <wp:effectExtent l="19050" t="0" r="0" b="0"/>
                  <wp:docPr id="41" name="Рисунок 40" descr="WhatsApp Image 2024-05-31 at 00.52.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5-31 at 00.52.19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5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0310" w:rsidRPr="00D14365" w:rsidRDefault="00CD0310" w:rsidP="00D14365">
            <w:pPr>
              <w:pStyle w:val="a5"/>
              <w:numPr>
                <w:ilvl w:val="0"/>
                <w:numId w:val="16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D14365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Халықаралық ғылым мен білімді қолдау орталығының қолдауымен  « Мың бала » интеллектуалды білім сайтының ұйымдастыруымен оқушылар арасында өткен Республикалық олимпиадаға «Алгебра » пәні бойынша өз шәкірттерін белсенді қатыстырып,  білім саласының дамуына қосқан  ү</w:t>
            </w:r>
            <w:r w:rsidR="004E3570" w:rsidRPr="00D14365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лесі</w:t>
            </w:r>
            <w:r w:rsidR="00D34622" w:rsidRPr="00D14365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  </w:t>
            </w:r>
            <w:r w:rsidR="00D14365" w:rsidRPr="00D14365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үшін Алғыс хатпен  марапатталд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4622" w:rsidRPr="00D14365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        №022/0750                                        Алматы 2024жыл</w:t>
            </w:r>
          </w:p>
          <w:p w:rsidR="005B4C62" w:rsidRPr="005B4C62" w:rsidRDefault="005B4C62" w:rsidP="005B4C62">
            <w:pPr>
              <w:spacing w:after="0"/>
              <w:ind w:left="36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92121" cy="1266825"/>
                  <wp:effectExtent l="19050" t="0" r="0" b="0"/>
                  <wp:docPr id="42" name="Рисунок 41" descr="WhatsApp Image 2024-05-31 at 00.56.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5-31 at 00.56.57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121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484" w:rsidRPr="008E73EE" w:rsidTr="00D9169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484" w:rsidRPr="00BD1F63" w:rsidRDefault="005B4C62" w:rsidP="004D4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484" w:rsidRPr="001B1D02" w:rsidRDefault="001B1D02" w:rsidP="004D4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маханб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шат</w:t>
            </w:r>
            <w:proofErr w:type="spellEnd"/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077" w:rsidRPr="00F7687A" w:rsidRDefault="00791921" w:rsidP="00F7687A">
            <w:pPr>
              <w:pStyle w:val="a5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6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5- </w:t>
            </w:r>
            <w:r w:rsidR="001A7077"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6</w:t>
            </w: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 – 8 </w:t>
            </w:r>
            <w:r w:rsidR="001A7077"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-</w:t>
            </w: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1A7077"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сынып  оқушысы</w:t>
            </w:r>
            <w:r w:rsidR="00374949"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  «Кенгуру »  ойын – конкурсы</w:t>
            </w:r>
            <w:r w:rsidR="001A7077"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374949"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1A7077"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еңімпаздары  дипломмен марапатталды.</w:t>
            </w:r>
          </w:p>
          <w:p w:rsidR="006F47FF" w:rsidRDefault="006F47FF" w:rsidP="001A7077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</w:p>
          <w:p w:rsidR="00D07B9F" w:rsidRPr="00F7687A" w:rsidRDefault="00D07B9F" w:rsidP="001A7077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A75FC5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5</w:t>
            </w: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- сынып</w:t>
            </w:r>
          </w:p>
          <w:p w:rsidR="001505CC" w:rsidRPr="00F7687A" w:rsidRDefault="001505CC" w:rsidP="001505CC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Марат Алмат III дәрежелі</w:t>
            </w:r>
          </w:p>
          <w:p w:rsidR="006C0D48" w:rsidRPr="00F7687A" w:rsidRDefault="006C0D48" w:rsidP="006C0D48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Танырберген Нұрислам  I дәрежелі</w:t>
            </w:r>
          </w:p>
          <w:p w:rsidR="006C0D48" w:rsidRDefault="006C0D48" w:rsidP="006C0D48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Әбдіхан  Нұрислам  III  дәрежелі</w:t>
            </w:r>
          </w:p>
          <w:p w:rsidR="00A8574B" w:rsidRPr="00F7687A" w:rsidRDefault="00A8574B" w:rsidP="006C0D48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400300" cy="1695140"/>
                  <wp:effectExtent l="19050" t="0" r="0" b="0"/>
                  <wp:docPr id="33" name="Рисунок 32" descr="WhatsApp Image 2024-05-30 at 18.11.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5-30 at 18.11.22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181" cy="170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7B9F" w:rsidRPr="00F7687A" w:rsidRDefault="00F7687A" w:rsidP="006C0D48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6</w:t>
            </w:r>
            <w:r w:rsidR="00D07B9F"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- сынып</w:t>
            </w:r>
          </w:p>
          <w:p w:rsidR="001A7077" w:rsidRPr="00F7687A" w:rsidRDefault="001A7077" w:rsidP="001A7077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Талип Мөлдір  II дәрежелі</w:t>
            </w:r>
          </w:p>
          <w:p w:rsidR="001505CC" w:rsidRPr="00F7687A" w:rsidRDefault="001505CC" w:rsidP="001505CC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Қали Кәусар III дәрежелі</w:t>
            </w:r>
          </w:p>
          <w:p w:rsidR="001505CC" w:rsidRPr="00F7687A" w:rsidRDefault="001505CC" w:rsidP="001505CC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Досыбай Әдемі  III дәрежелі</w:t>
            </w:r>
          </w:p>
          <w:p w:rsidR="001505CC" w:rsidRPr="00F7687A" w:rsidRDefault="001505CC" w:rsidP="001505CC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Тузел Арайлым  II дәрежелі</w:t>
            </w:r>
          </w:p>
          <w:p w:rsidR="006C0D48" w:rsidRPr="00F7687A" w:rsidRDefault="006C0D48" w:rsidP="006C0D48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Тоқтамыс Жансерік  II дәрежелі</w:t>
            </w:r>
          </w:p>
          <w:p w:rsidR="006C0D48" w:rsidRPr="00F7687A" w:rsidRDefault="006C0D48" w:rsidP="006C0D48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Лайли Мақпал III дәрежелі</w:t>
            </w:r>
          </w:p>
          <w:p w:rsidR="00D07B9F" w:rsidRPr="00F7687A" w:rsidRDefault="00D07B9F" w:rsidP="00D07B9F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lastRenderedPageBreak/>
              <w:t>Мамыр Еркенұр II дәрежелі</w:t>
            </w:r>
          </w:p>
          <w:p w:rsidR="001A7077" w:rsidRPr="00F7687A" w:rsidRDefault="001A7077" w:rsidP="001A7077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Қалдыбаев Рамазан III дәрежелі</w:t>
            </w:r>
          </w:p>
          <w:p w:rsidR="00D07B9F" w:rsidRDefault="00D07B9F" w:rsidP="00D07B9F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Нұрлан Кәусар III дәрежелі</w:t>
            </w:r>
          </w:p>
          <w:p w:rsidR="00A8574B" w:rsidRPr="00F7687A" w:rsidRDefault="00A8574B" w:rsidP="00D07B9F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845820" cy="2009775"/>
                  <wp:effectExtent l="19050" t="0" r="0" b="0"/>
                  <wp:docPr id="37" name="Рисунок 36" descr="WhatsApp Image 2024-05-30 at 18.13.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5-30 at 18.13.50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577" cy="201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7B9F" w:rsidRPr="00F7687A" w:rsidRDefault="00D07B9F" w:rsidP="00D07B9F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A75FC5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8</w:t>
            </w: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- сынып </w:t>
            </w:r>
          </w:p>
          <w:p w:rsidR="001A7077" w:rsidRPr="00F7687A" w:rsidRDefault="001A7077" w:rsidP="001A7077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Таубек Самал  I</w:t>
            </w:r>
            <w:r w:rsidRPr="00A75FC5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I</w:t>
            </w: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 дәрежелі</w:t>
            </w:r>
          </w:p>
          <w:p w:rsidR="001A7077" w:rsidRPr="00F7687A" w:rsidRDefault="001A7077" w:rsidP="001A7077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Әбілда Сабина  II дәрежелі</w:t>
            </w:r>
          </w:p>
          <w:p w:rsidR="001505CC" w:rsidRPr="00F7687A" w:rsidRDefault="001505CC" w:rsidP="001505CC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аппар Рамазан  II дәрежелі</w:t>
            </w:r>
          </w:p>
          <w:p w:rsidR="001505CC" w:rsidRPr="00F7687A" w:rsidRDefault="001505CC" w:rsidP="001505CC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Қанатқызы Кәусар II дәрежелі</w:t>
            </w:r>
          </w:p>
          <w:p w:rsidR="001505CC" w:rsidRPr="00F7687A" w:rsidRDefault="001505CC" w:rsidP="001505CC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Айткенбетова Арайлым II дәрежелі</w:t>
            </w:r>
          </w:p>
          <w:p w:rsidR="001505CC" w:rsidRPr="00F7687A" w:rsidRDefault="001505CC" w:rsidP="001505CC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Қарабек  Кәусар  III дәрежелі</w:t>
            </w:r>
          </w:p>
          <w:p w:rsidR="001505CC" w:rsidRPr="00F7687A" w:rsidRDefault="001505CC" w:rsidP="001505CC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Лесбаев Ерасыл  II дәрежелі</w:t>
            </w:r>
          </w:p>
          <w:p w:rsidR="001505CC" w:rsidRPr="00F7687A" w:rsidRDefault="001505CC" w:rsidP="001505CC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Мырзақасымов Рамазан  II дәрежелі</w:t>
            </w:r>
          </w:p>
          <w:p w:rsidR="001505CC" w:rsidRDefault="00D07B9F" w:rsidP="001505CC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Мырзатай Ернұр </w:t>
            </w:r>
            <w:r w:rsidR="001505CC"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  </w:t>
            </w: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I</w:t>
            </w:r>
            <w:r w:rsidR="001505CC"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II дәрежелі</w:t>
            </w:r>
          </w:p>
          <w:p w:rsidR="00F7687A" w:rsidRPr="00F7687A" w:rsidRDefault="00A8574B" w:rsidP="00F77E1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676525" cy="1540367"/>
                  <wp:effectExtent l="19050" t="0" r="9525" b="0"/>
                  <wp:docPr id="38" name="Рисунок 37" descr="WhatsApp Image 2024-05-30 at 18.15.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5-30 at 18.15.04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540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7E16"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  <w:p w:rsidR="00F77E16" w:rsidRPr="00A8574B" w:rsidRDefault="00820969" w:rsidP="00F7687A">
            <w:pPr>
              <w:pStyle w:val="a5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5-сынып  оқушысы  </w:t>
            </w:r>
            <w:r w:rsidR="00F77E16"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м</w:t>
            </w:r>
            <w:r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атематика пәнінен IX  кезекті  « Алтын сақа » олимпиадасының аудандық кезеңінде I орын иеленгені  үшін Марат Алмат</w:t>
            </w:r>
            <w:r w:rsidR="004553BE"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 марапаттал</w:t>
            </w:r>
            <w:r w:rsidR="00F77E16" w:rsidRPr="00F7687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ды.</w:t>
            </w:r>
          </w:p>
          <w:p w:rsidR="00A8574B" w:rsidRDefault="00A8574B" w:rsidP="00A65696">
            <w:pPr>
              <w:pStyle w:val="a5"/>
              <w:tabs>
                <w:tab w:val="right" w:pos="8430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222204" cy="1617920"/>
                  <wp:effectExtent l="19050" t="0" r="6646" b="0"/>
                  <wp:docPr id="39" name="Рисунок 38" descr="WhatsApp Image 2024-05-30 at 18.17.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5-30 at 18.17.40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498" cy="162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6569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ab/>
            </w:r>
          </w:p>
          <w:p w:rsidR="00A65696" w:rsidRDefault="00A65696" w:rsidP="00A65696">
            <w:pPr>
              <w:pStyle w:val="a5"/>
              <w:tabs>
                <w:tab w:val="right" w:pos="8430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A65696" w:rsidRPr="00F7687A" w:rsidRDefault="00A65696" w:rsidP="00A65696">
            <w:pPr>
              <w:pStyle w:val="a5"/>
              <w:tabs>
                <w:tab w:val="right" w:pos="8430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</w:tbl>
    <w:p w:rsidR="00830539" w:rsidRPr="00AB0EB3" w:rsidRDefault="00830539" w:rsidP="00AB0EB3">
      <w:pPr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431E2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Жаңажол жалпы орта білім беретін мектебінің математика – физика – информатика  пән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мұғалімдерінің 2023-2024</w:t>
      </w:r>
      <w:r w:rsidRPr="00E431E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  оқу жылындағы </w:t>
      </w:r>
      <w:r w:rsidR="001503E5">
        <w:rPr>
          <w:rFonts w:ascii="Times New Roman" w:hAnsi="Times New Roman" w:cs="Times New Roman"/>
          <w:b/>
          <w:bCs/>
          <w:sz w:val="28"/>
          <w:szCs w:val="28"/>
          <w:lang w:val="kk-KZ"/>
        </w:rPr>
        <w:t>білім жетілдіру курстары,  сертификаттары</w:t>
      </w:r>
    </w:p>
    <w:tbl>
      <w:tblPr>
        <w:tblW w:w="11199" w:type="dxa"/>
        <w:tblInd w:w="-11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2269"/>
        <w:gridCol w:w="8363"/>
      </w:tblGrid>
      <w:tr w:rsidR="00830539" w:rsidRPr="00BD1F63" w:rsidTr="001503E5">
        <w:trPr>
          <w:trHeight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539" w:rsidRPr="00BD1F63" w:rsidRDefault="00830539" w:rsidP="0050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F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539" w:rsidRPr="00BD1F63" w:rsidRDefault="00830539" w:rsidP="0050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F63">
              <w:rPr>
                <w:rFonts w:ascii="Times New Roman" w:hAnsi="Times New Roman" w:cs="Times New Roman"/>
                <w:sz w:val="28"/>
                <w:szCs w:val="28"/>
              </w:rPr>
              <w:t>Мұғалімнің  аты-жөні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539" w:rsidRPr="00830539" w:rsidRDefault="00830539" w:rsidP="005024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proofErr w:type="spellStart"/>
            <w:r w:rsidRPr="00BD1F63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уі, сертификаттары</w:t>
            </w:r>
          </w:p>
        </w:tc>
      </w:tr>
      <w:tr w:rsidR="00830539" w:rsidRPr="00BD1F63" w:rsidTr="001503E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539" w:rsidRPr="00BD1F63" w:rsidRDefault="00830539" w:rsidP="0050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F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539" w:rsidRPr="00165655" w:rsidRDefault="00830539" w:rsidP="0050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655">
              <w:rPr>
                <w:rFonts w:ascii="Times New Roman" w:hAnsi="Times New Roman" w:cs="Times New Roman"/>
                <w:sz w:val="28"/>
                <w:szCs w:val="28"/>
              </w:rPr>
              <w:t xml:space="preserve">Ахметова </w:t>
            </w:r>
            <w:proofErr w:type="spellStart"/>
            <w:r w:rsidRPr="00165655">
              <w:rPr>
                <w:rFonts w:ascii="Times New Roman" w:hAnsi="Times New Roman" w:cs="Times New Roman"/>
                <w:sz w:val="28"/>
                <w:szCs w:val="28"/>
              </w:rPr>
              <w:t>Урзада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539" w:rsidRPr="001503E5" w:rsidRDefault="001503E5" w:rsidP="009509E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503E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« Кемел ұстаз – табысты мұғалім » әдістемелік бағыттағы курсты меңгергенін растайды. </w:t>
            </w:r>
            <w:r w:rsidR="00A6569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                                                                          </w:t>
            </w:r>
            <w:r w:rsidRPr="001503E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          </w:t>
            </w:r>
            <w:r w:rsidR="00A6569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                                                               </w:t>
            </w:r>
            <w:r w:rsidRPr="001503E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  </w:t>
            </w:r>
            <w:r w:rsidR="00A6569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                                           </w:t>
            </w:r>
            <w:r w:rsidRPr="001503E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 11-359122               Берілген күні:  2024</w:t>
            </w:r>
            <w:r w:rsidR="00830539" w:rsidRPr="001503E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</w:t>
            </w:r>
          </w:p>
        </w:tc>
      </w:tr>
      <w:tr w:rsidR="00830539" w:rsidRPr="00BD1F63" w:rsidTr="001503E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539" w:rsidRPr="009509E5" w:rsidRDefault="009509E5" w:rsidP="005024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539" w:rsidRPr="00165655" w:rsidRDefault="00830539" w:rsidP="0050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655">
              <w:rPr>
                <w:rFonts w:ascii="Times New Roman" w:hAnsi="Times New Roman" w:cs="Times New Roman"/>
                <w:sz w:val="28"/>
                <w:szCs w:val="28"/>
              </w:rPr>
              <w:t>Ос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65655">
              <w:rPr>
                <w:rFonts w:ascii="Times New Roman" w:hAnsi="Times New Roman" w:cs="Times New Roman"/>
                <w:sz w:val="28"/>
                <w:szCs w:val="28"/>
              </w:rPr>
              <w:t>Гүлмир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AE0" w:rsidRPr="009509E5" w:rsidRDefault="00EA5AE0" w:rsidP="009509E5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ктілікті арттыру курсын «Мектептегі информатика сабағы :  басымдықтар және жетілдіру стратегиялары » тақырыбы бойынша 160 академиялық сағат көлемінде өткендігін растайды.</w:t>
            </w:r>
          </w:p>
          <w:p w:rsidR="00174E8A" w:rsidRDefault="00174E8A" w:rsidP="0017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№ 035277   Берілген күні:      23.08.2023ж</w:t>
            </w:r>
          </w:p>
          <w:p w:rsidR="00174E8A" w:rsidRDefault="00174E8A" w:rsidP="00EA5AE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A5AE0" w:rsidRPr="009509E5" w:rsidRDefault="00EA5AE0" w:rsidP="009509E5">
            <w:pPr>
              <w:pStyle w:val="a5"/>
              <w:numPr>
                <w:ilvl w:val="0"/>
                <w:numId w:val="2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09E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23 жылдың  18.09 – 22.09 аралығында  « LESSON STUDY –  сабақты зерттеудің тиімді  әдісі » атты семинарда  24 сағат көлемінде білім алды.</w:t>
            </w:r>
          </w:p>
          <w:p w:rsidR="00EA5AE0" w:rsidRPr="00012DC9" w:rsidRDefault="00EA5AE0" w:rsidP="009509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5A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№161006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EA5A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Берілген күні: 22.09.2023ж</w:t>
            </w:r>
          </w:p>
        </w:tc>
      </w:tr>
      <w:tr w:rsidR="00830539" w:rsidRPr="00F77E16" w:rsidTr="001503E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539" w:rsidRPr="009509E5" w:rsidRDefault="009509E5" w:rsidP="005024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539" w:rsidRPr="001B1D02" w:rsidRDefault="00830539" w:rsidP="0050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маханб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шат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539" w:rsidRPr="00126C23" w:rsidRDefault="00830539" w:rsidP="00126C23">
            <w:pPr>
              <w:pStyle w:val="a5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6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ілікті арттыру курсын «Математика  мұғалімдерінің  пәндік құзреттілігін  дамыту » тақырыбы бойынша   </w:t>
            </w:r>
            <w:r w:rsidR="007624FF" w:rsidRPr="00126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 академиялық сағат көдемінде өткендігін растайды</w:t>
            </w:r>
          </w:p>
          <w:p w:rsidR="00830539" w:rsidRDefault="00EA5AE0" w:rsidP="00EA5A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</w:t>
            </w:r>
            <w:r w:rsidR="007624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82541.  Берілген күні: 19.04.2024ж</w:t>
            </w:r>
          </w:p>
          <w:p w:rsidR="00F77E16" w:rsidRDefault="00F77E16" w:rsidP="00EA5A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7E16" w:rsidRPr="00126C23" w:rsidRDefault="00F77E16" w:rsidP="00126C23">
            <w:pPr>
              <w:pStyle w:val="a5"/>
              <w:numPr>
                <w:ilvl w:val="0"/>
                <w:numId w:val="14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26C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23 жылдың  18.09 – 22.09 аралығында  « LESSON STUDY –  сабақты зерттеудің тиімді  әдісі » атты семинарда  24 сағат көлемінде білім алды.</w:t>
            </w:r>
          </w:p>
          <w:p w:rsidR="00F77E16" w:rsidRPr="006041C7" w:rsidRDefault="00EA5AE0" w:rsidP="00EA5A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5A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</w:t>
            </w:r>
            <w:r w:rsidR="00F77E16" w:rsidRPr="00EA5A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№161006       Берілген күні: </w:t>
            </w:r>
            <w:r w:rsidRPr="00EA5A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2.09.2023ж</w:t>
            </w:r>
          </w:p>
        </w:tc>
      </w:tr>
      <w:tr w:rsidR="001503E5" w:rsidRPr="00900B1A" w:rsidTr="001503E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3E5" w:rsidRPr="001503E5" w:rsidRDefault="009509E5" w:rsidP="00502464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</w:p>
          <w:p w:rsidR="001503E5" w:rsidRDefault="001503E5" w:rsidP="005024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1503E5" w:rsidRPr="006041C7" w:rsidRDefault="001503E5" w:rsidP="005024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3E5" w:rsidRPr="006041C7" w:rsidRDefault="00FF477B" w:rsidP="005024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ыстанова Алшагүл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3E5" w:rsidRPr="00126C23" w:rsidRDefault="00FF477B" w:rsidP="00126C23">
            <w:pPr>
              <w:pStyle w:val="a5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26C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« Кемел ұстаз – табысты мұғалім » әдістемелік бағыттағы курсты меңгергенін растайды.  </w:t>
            </w:r>
            <w:r w:rsidR="00126C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                                                                  </w:t>
            </w:r>
            <w:r w:rsidRPr="00126C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№ 11-359122                       Берілген күні:  2024ж</w:t>
            </w:r>
          </w:p>
          <w:p w:rsidR="00A75FC5" w:rsidRPr="00126C23" w:rsidRDefault="00A75FC5" w:rsidP="00126C23">
            <w:pPr>
              <w:pStyle w:val="a5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26C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SMART BILIM ұстаздарды  дамыту орталығының 72 сағаттық « Идеал  ұстаз » атты курсына қатысып, инклюзипті білім беру бойынша ерекше білім берілуіне қажеттілігі бар балалар үшін  жаңартылған  оқу бағдарламаларын жүзеге асыру әдістемелерін меңгергендігін растайды.</w:t>
            </w:r>
          </w:p>
          <w:p w:rsidR="00A75FC5" w:rsidRDefault="00A75FC5" w:rsidP="00A75FC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                                          № 054799             Берілген күні: 09.04.2024ж</w:t>
            </w:r>
          </w:p>
          <w:p w:rsidR="00A75FC5" w:rsidRPr="00126C23" w:rsidRDefault="00A75FC5" w:rsidP="00126C23">
            <w:pPr>
              <w:pStyle w:val="a5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6C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SMART BILIM ұстаздарды  дамыту орталығының 72 сағаттық « Идеал  ұстаздың құралдары  » атты курсына қатысып, </w:t>
            </w:r>
            <w:r w:rsidR="00C62910" w:rsidRPr="00126C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D видео – иллюстрациялау  материалдарын жасауды меңгеріп, цифрлық сауаттылық бойынша білімін  жетілдіргенін растайды</w:t>
            </w:r>
            <w:r w:rsidRPr="00126C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                                           № 054799             Берілген күні: 09.04.2024ж</w:t>
            </w:r>
          </w:p>
        </w:tc>
      </w:tr>
      <w:tr w:rsidR="001503E5" w:rsidRPr="00900B1A" w:rsidTr="001503E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3E5" w:rsidRPr="006041C7" w:rsidRDefault="001503E5" w:rsidP="005024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3E5" w:rsidRPr="006041C7" w:rsidRDefault="001503E5" w:rsidP="005024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3E5" w:rsidRPr="00C94EA9" w:rsidRDefault="001503E5" w:rsidP="005024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503E5" w:rsidRPr="00900B1A" w:rsidTr="001503E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3E5" w:rsidRPr="006041C7" w:rsidRDefault="001503E5" w:rsidP="005024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3E5" w:rsidRPr="006041C7" w:rsidRDefault="001503E5" w:rsidP="005024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3E5" w:rsidRPr="00C94EA9" w:rsidRDefault="001503E5" w:rsidP="0050246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830539" w:rsidRDefault="00830539" w:rsidP="00AB0EB3">
      <w:pPr>
        <w:jc w:val="center"/>
        <w:rPr>
          <w:lang w:val="kk-KZ"/>
        </w:rPr>
      </w:pPr>
    </w:p>
    <w:p w:rsidR="00285C7F" w:rsidRDefault="00285C7F" w:rsidP="00285C7F">
      <w:pPr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321759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III.</w:t>
      </w:r>
      <w:r w:rsidRPr="00047F8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Оқу жылының 3</w:t>
      </w:r>
      <w:r w:rsidRPr="002F09BC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-тоқсанында қаңтар айының </w:t>
      </w:r>
      <w:r>
        <w:rPr>
          <w:rFonts w:ascii="Times New Roman" w:hAnsi="Times New Roman" w:cs="Times New Roman"/>
          <w:sz w:val="28"/>
          <w:szCs w:val="28"/>
          <w:lang w:val="kk-KZ"/>
        </w:rPr>
        <w:t>10.01.24  -  18.01.24</w:t>
      </w:r>
      <w:r w:rsidRPr="002F09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09BC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аралығында математика, физика және информатика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пән апталық семинар өт</w:t>
      </w:r>
      <w:r w:rsidRPr="002F09BC">
        <w:rPr>
          <w:rFonts w:ascii="Times New Roman" w:hAnsi="Times New Roman" w:cs="Times New Roman"/>
          <w:sz w:val="28"/>
          <w:szCs w:val="28"/>
          <w:lang w:val="kk-KZ" w:eastAsia="ru-RU"/>
        </w:rPr>
        <w:t>і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лді</w:t>
      </w:r>
      <w:r w:rsidRPr="002F09BC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  <w:r w:rsidRPr="00047F8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5E224D" w:rsidRPr="00DD1BDF" w:rsidRDefault="00285C7F" w:rsidP="00704213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  <w:r w:rsidRPr="002F09BC">
        <w:rPr>
          <w:rFonts w:ascii="Times New Roman" w:hAnsi="Times New Roman"/>
          <w:b/>
          <w:sz w:val="28"/>
          <w:szCs w:val="28"/>
          <w:lang w:val="kk-KZ"/>
        </w:rPr>
        <w:t>Тақырыбы:</w:t>
      </w:r>
      <w:r>
        <w:rPr>
          <w:rFonts w:ascii="Times New Roman" w:hAnsi="Times New Roman"/>
          <w:sz w:val="28"/>
          <w:szCs w:val="28"/>
          <w:lang w:val="kk-KZ"/>
        </w:rPr>
        <w:t xml:space="preserve">    </w:t>
      </w:r>
      <w:r w:rsidR="005E224D">
        <w:rPr>
          <w:rFonts w:ascii="Times New Roman" w:hAnsi="Times New Roman"/>
          <w:b/>
          <w:sz w:val="28"/>
          <w:szCs w:val="28"/>
          <w:lang w:val="kk-KZ"/>
        </w:rPr>
        <w:t>« Әлемді бейнелеген нақты ғылымдар</w:t>
      </w:r>
      <w:r w:rsidR="005E224D" w:rsidRPr="00DD1BDF">
        <w:rPr>
          <w:rFonts w:ascii="Times New Roman" w:hAnsi="Times New Roman"/>
          <w:b/>
          <w:sz w:val="28"/>
          <w:szCs w:val="28"/>
          <w:lang w:val="kk-KZ"/>
        </w:rPr>
        <w:t xml:space="preserve"> »</w:t>
      </w:r>
      <w:r w:rsidR="00704213">
        <w:rPr>
          <w:rFonts w:ascii="Times New Roman" w:hAnsi="Times New Roman"/>
          <w:b/>
          <w:sz w:val="28"/>
          <w:szCs w:val="28"/>
          <w:lang w:val="kk-KZ"/>
        </w:rPr>
        <w:t xml:space="preserve"> .</w:t>
      </w:r>
    </w:p>
    <w:p w:rsidR="00285C7F" w:rsidRPr="00210526" w:rsidRDefault="005E224D" w:rsidP="00704213">
      <w:pPr>
        <w:rPr>
          <w:rFonts w:ascii="Times New Roman" w:hAnsi="Times New Roman"/>
          <w:sz w:val="32"/>
          <w:szCs w:val="32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85C7F" w:rsidRPr="00210526">
        <w:rPr>
          <w:rFonts w:ascii="Times New Roman" w:hAnsi="Times New Roman"/>
          <w:sz w:val="32"/>
          <w:szCs w:val="32"/>
          <w:lang w:val="kk-KZ"/>
        </w:rPr>
        <w:t xml:space="preserve">Мақсаты: </w:t>
      </w:r>
    </w:p>
    <w:p w:rsidR="00285C7F" w:rsidRPr="00504096" w:rsidRDefault="00285C7F" w:rsidP="00285C7F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504096">
        <w:rPr>
          <w:rFonts w:ascii="Times New Roman" w:hAnsi="Times New Roman"/>
          <w:sz w:val="28"/>
          <w:szCs w:val="28"/>
          <w:lang w:val="kk-KZ"/>
        </w:rPr>
        <w:t>1. Оқушылардың  білімге жан -жақты қызығушылығын арттыру.</w:t>
      </w:r>
    </w:p>
    <w:p w:rsidR="00285C7F" w:rsidRPr="00504096" w:rsidRDefault="00285C7F" w:rsidP="00285C7F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504096">
        <w:rPr>
          <w:rFonts w:ascii="Times New Roman" w:hAnsi="Times New Roman"/>
          <w:sz w:val="28"/>
          <w:szCs w:val="28"/>
          <w:lang w:val="kk-KZ"/>
        </w:rPr>
        <w:t>2. Оқушыларды  өз бетінше іздене білуге , алғырлыққа , тапқырлыққа шапшаңдыққа үйрету.</w:t>
      </w:r>
    </w:p>
    <w:p w:rsidR="00285C7F" w:rsidRDefault="00285C7F" w:rsidP="00285C7F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504096">
        <w:rPr>
          <w:rFonts w:ascii="Times New Roman" w:hAnsi="Times New Roman"/>
          <w:sz w:val="28"/>
          <w:szCs w:val="28"/>
          <w:lang w:val="kk-KZ"/>
        </w:rPr>
        <w:t>3. Оқушылардың білім, білік  дағдыларын қалыптастыра отырып, шығармашылықпен жұмыс істеуге баулу.</w:t>
      </w:r>
    </w:p>
    <w:p w:rsidR="00285C7F" w:rsidRDefault="00285C7F" w:rsidP="00285C7F">
      <w:pPr>
        <w:tabs>
          <w:tab w:val="left" w:pos="204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C36CAF">
        <w:rPr>
          <w:rFonts w:ascii="Times New Roman" w:hAnsi="Times New Roman" w:cs="Times New Roman"/>
          <w:sz w:val="28"/>
          <w:szCs w:val="28"/>
          <w:lang w:val="kk-KZ"/>
        </w:rPr>
        <w:t>Мектепішілік апталық семин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0 . 01. 2024 – 18.01.2024  аралығын</w:t>
      </w:r>
      <w:r w:rsidR="00C36CAF">
        <w:rPr>
          <w:rFonts w:ascii="Times New Roman" w:hAnsi="Times New Roman" w:cs="Times New Roman"/>
          <w:sz w:val="28"/>
          <w:szCs w:val="28"/>
          <w:lang w:val="kk-KZ"/>
        </w:rPr>
        <w:t>да  өтті.  Мектепішілік аптал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еминарда 5-11 сынып оқушылары  </w:t>
      </w:r>
      <w:r w:rsidR="00C36CAF">
        <w:rPr>
          <w:rFonts w:ascii="Times New Roman" w:hAnsi="Times New Roman" w:cs="Times New Roman"/>
          <w:sz w:val="28"/>
          <w:szCs w:val="28"/>
          <w:lang w:val="kk-KZ"/>
        </w:rPr>
        <w:t>арасында өтетіндігі айтылды.  В</w:t>
      </w:r>
      <w:r>
        <w:rPr>
          <w:rFonts w:ascii="Times New Roman" w:hAnsi="Times New Roman" w:cs="Times New Roman"/>
          <w:sz w:val="28"/>
          <w:szCs w:val="28"/>
          <w:lang w:val="kk-KZ"/>
        </w:rPr>
        <w:t>икториналық сұрақт</w:t>
      </w:r>
      <w:r w:rsidR="00C36CAF">
        <w:rPr>
          <w:rFonts w:ascii="Times New Roman" w:hAnsi="Times New Roman" w:cs="Times New Roman"/>
          <w:sz w:val="28"/>
          <w:szCs w:val="28"/>
          <w:lang w:val="kk-KZ"/>
        </w:rPr>
        <w:t>ар,  қабырға газеттері шығару</w:t>
      </w:r>
      <w:r>
        <w:rPr>
          <w:rFonts w:ascii="Times New Roman" w:hAnsi="Times New Roman" w:cs="Times New Roman"/>
          <w:sz w:val="28"/>
          <w:szCs w:val="28"/>
          <w:lang w:val="kk-KZ"/>
        </w:rPr>
        <w:t>, ондағы тапсырмаларды орындауға әрбір сынып оқушылары жұмыла жұмыс істеу керектігі, апталық семинар қорытындысында сыныптар үшін  және жекелеген  оқушылар үшін  мадақтамалар мен сыйлықтар  берілетіні айтылды.</w:t>
      </w:r>
      <w:r w:rsidR="00C36C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36CAF" w:rsidRDefault="00C36CAF" w:rsidP="00285C7F">
      <w:pPr>
        <w:tabs>
          <w:tab w:val="left" w:pos="204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ктепішілік апталық семинардың  ашылу кезеңінде</w:t>
      </w:r>
    </w:p>
    <w:p w:rsidR="00285C7F" w:rsidRDefault="00285C7F" w:rsidP="00C36CAF">
      <w:pPr>
        <w:rPr>
          <w:lang w:val="kk-KZ"/>
        </w:rPr>
      </w:pPr>
    </w:p>
    <w:p w:rsidR="00915D89" w:rsidRPr="00111A83" w:rsidRDefault="007D5311" w:rsidP="00915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11A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огикал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</w:t>
      </w:r>
      <w:r w:rsidR="00915D89" w:rsidRPr="00111A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ұрақтар</w:t>
      </w:r>
      <w:r w:rsidRPr="00111A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="00111A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:</w:t>
      </w:r>
    </w:p>
    <w:p w:rsidR="00915D89" w:rsidRPr="008E43F2" w:rsidRDefault="00915D89" w:rsidP="00041DD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B1A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 xml:space="preserve">Екі жұмыртқа біреуі піскен, екіншісі шикі қалай ажыратамыз? </w:t>
      </w:r>
      <w:r w:rsidRPr="008E43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8E43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йналдыру</w:t>
      </w:r>
      <w:proofErr w:type="spellEnd"/>
      <w:r w:rsidRPr="008E43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рқылы) </w:t>
      </w:r>
    </w:p>
    <w:p w:rsidR="00915D89" w:rsidRPr="008E43F2" w:rsidRDefault="00915D89" w:rsidP="00041DD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3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Қияр ыстық суда әлде суық суда тез тұздала </w:t>
      </w:r>
      <w:proofErr w:type="spellStart"/>
      <w:r w:rsidRPr="008E43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</w:t>
      </w:r>
      <w:proofErr w:type="spellEnd"/>
      <w:r w:rsidRPr="008E43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? (Ыстық. Диффузия ыстық суда тез </w:t>
      </w:r>
      <w:proofErr w:type="spellStart"/>
      <w:r w:rsidRPr="008E43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райды</w:t>
      </w:r>
      <w:proofErr w:type="spellEnd"/>
      <w:r w:rsidRPr="008E43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 </w:t>
      </w:r>
    </w:p>
    <w:p w:rsidR="00915D89" w:rsidRPr="008E43F2" w:rsidRDefault="00915D89" w:rsidP="00041DD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3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Ү</w:t>
      </w:r>
      <w:proofErr w:type="gramStart"/>
      <w:r w:rsidRPr="008E43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</w:t>
      </w:r>
      <w:proofErr w:type="gramEnd"/>
      <w:r w:rsidRPr="008E43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іне құм, не күл </w:t>
      </w:r>
      <w:proofErr w:type="spellStart"/>
      <w:r w:rsidRPr="008E43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псек</w:t>
      </w:r>
      <w:proofErr w:type="spellEnd"/>
      <w:r w:rsidRPr="008E43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қар тез </w:t>
      </w:r>
      <w:proofErr w:type="spellStart"/>
      <w:r w:rsidRPr="008E43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риді</w:t>
      </w:r>
      <w:proofErr w:type="spellEnd"/>
      <w:r w:rsidRPr="008E43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неге? (Қара түс күн сәулесін тез жұтады )</w:t>
      </w:r>
    </w:p>
    <w:p w:rsidR="00915D89" w:rsidRPr="008E43F2" w:rsidRDefault="00915D89" w:rsidP="00041DD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43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удан</w:t>
      </w:r>
      <w:proofErr w:type="spellEnd"/>
      <w:r w:rsidRPr="008E43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үскенде автомобильдің қай дөңгелегі </w:t>
      </w:r>
      <w:proofErr w:type="spellStart"/>
      <w:r w:rsidRPr="008E43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йналмайды</w:t>
      </w:r>
      <w:proofErr w:type="spellEnd"/>
      <w:r w:rsidRPr="008E43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? (артық дөңгелегі, запаска) </w:t>
      </w:r>
    </w:p>
    <w:p w:rsidR="00915D89" w:rsidRPr="00B92287" w:rsidRDefault="00915D89" w:rsidP="00041DD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3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Жердің қай </w:t>
      </w:r>
      <w:proofErr w:type="spellStart"/>
      <w:r w:rsidRPr="008E43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ерінде</w:t>
      </w:r>
      <w:proofErr w:type="spellEnd"/>
      <w:r w:rsidRPr="008E43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ең ұзақ тә</w:t>
      </w:r>
      <w:proofErr w:type="gramStart"/>
      <w:r w:rsidRPr="008E43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л</w:t>
      </w:r>
      <w:proofErr w:type="gramEnd"/>
      <w:r w:rsidRPr="008E43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ік? (Барлық </w:t>
      </w:r>
      <w:proofErr w:type="spellStart"/>
      <w:r w:rsidRPr="008E43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ерінде</w:t>
      </w:r>
      <w:proofErr w:type="spellEnd"/>
      <w:r w:rsidRPr="008E43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8E43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ірдей</w:t>
      </w:r>
      <w:proofErr w:type="spellEnd"/>
      <w:r w:rsidRPr="008E43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24 сағ))</w:t>
      </w:r>
    </w:p>
    <w:p w:rsidR="00111A83" w:rsidRPr="00B92287" w:rsidRDefault="00111A83" w:rsidP="00041DDE">
      <w:pPr>
        <w:pStyle w:val="a5"/>
        <w:numPr>
          <w:ilvl w:val="0"/>
          <w:numId w:val="24"/>
        </w:num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92287">
        <w:rPr>
          <w:rFonts w:ascii="Times New Roman" w:hAnsi="Times New Roman" w:cs="Times New Roman"/>
          <w:i/>
          <w:sz w:val="28"/>
          <w:szCs w:val="28"/>
          <w:lang w:val="kk-KZ"/>
        </w:rPr>
        <w:t>Басына алма түсіп кеткен қай ғалым  ( Иссак Ньютон)</w:t>
      </w:r>
    </w:p>
    <w:p w:rsidR="00041DDE" w:rsidRPr="00041DDE" w:rsidRDefault="00111A83" w:rsidP="00041DDE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92287">
        <w:rPr>
          <w:rFonts w:ascii="Times New Roman" w:hAnsi="Times New Roman" w:cs="Times New Roman"/>
          <w:i/>
          <w:sz w:val="28"/>
          <w:szCs w:val="28"/>
          <w:lang w:val="kk-KZ"/>
        </w:rPr>
        <w:t>Нүктеден, 2 сәуледен құралған бұл не екен? (Бұрыш)</w:t>
      </w:r>
      <w:r w:rsidR="00B9228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</w:t>
      </w:r>
    </w:p>
    <w:p w:rsidR="00041DDE" w:rsidRPr="00041DDE" w:rsidRDefault="00B92287" w:rsidP="00041DDE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41DD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041DDE" w:rsidRPr="00041DD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Допты лақтырғанда доп сол ізімен кері қайту үшін оны қалай лақтыру қажет      </w:t>
      </w:r>
    </w:p>
    <w:p w:rsidR="00041DDE" w:rsidRPr="00041DDE" w:rsidRDefault="00041DDE" w:rsidP="00041DDE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41DDE">
        <w:rPr>
          <w:rFonts w:ascii="Times New Roman" w:hAnsi="Times New Roman" w:cs="Times New Roman"/>
          <w:i/>
          <w:sz w:val="28"/>
          <w:szCs w:val="28"/>
          <w:lang w:val="kk-KZ"/>
        </w:rPr>
        <w:t>Домбырада 7, сырнайда 6, қобызда  5</w:t>
      </w:r>
    </w:p>
    <w:p w:rsidR="00041DDE" w:rsidRPr="00041DDE" w:rsidRDefault="00041DDE" w:rsidP="00041DDE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041DDE">
        <w:rPr>
          <w:rFonts w:ascii="Times New Roman" w:hAnsi="Times New Roman" w:cs="Times New Roman"/>
          <w:i/>
          <w:sz w:val="28"/>
          <w:szCs w:val="28"/>
          <w:lang w:val="kk-KZ"/>
        </w:rPr>
        <w:t>Бұл санда қанша әріп бар болса сонша сан бар</w:t>
      </w:r>
    </w:p>
    <w:p w:rsidR="00041DDE" w:rsidRPr="00041DDE" w:rsidRDefault="00041DDE" w:rsidP="00041DDE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041DDE">
        <w:rPr>
          <w:rFonts w:ascii="Times New Roman" w:hAnsi="Times New Roman" w:cs="Times New Roman"/>
          <w:i/>
          <w:sz w:val="28"/>
          <w:szCs w:val="28"/>
          <w:lang w:val="kk-KZ"/>
        </w:rPr>
        <w:t>Теңізде қандай тас болмайды?</w:t>
      </w:r>
    </w:p>
    <w:p w:rsidR="00041DDE" w:rsidRPr="00041DDE" w:rsidRDefault="00041DDE" w:rsidP="00041DDE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041DDE">
        <w:rPr>
          <w:rFonts w:ascii="Times New Roman" w:hAnsi="Times New Roman" w:cs="Times New Roman"/>
          <w:i/>
          <w:sz w:val="28"/>
          <w:szCs w:val="28"/>
          <w:lang w:val="kk-KZ"/>
        </w:rPr>
        <w:t>Қызыл теңізге ақ орамал салса не болады?</w:t>
      </w:r>
    </w:p>
    <w:p w:rsidR="00041DDE" w:rsidRPr="00041DDE" w:rsidRDefault="00041DDE" w:rsidP="00041DDE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041DDE">
        <w:rPr>
          <w:rFonts w:ascii="Times New Roman" w:hAnsi="Times New Roman" w:cs="Times New Roman"/>
          <w:i/>
          <w:sz w:val="28"/>
          <w:szCs w:val="28"/>
          <w:lang w:val="kk-KZ"/>
        </w:rPr>
        <w:t>Адам аттан неге құлайды</w:t>
      </w:r>
    </w:p>
    <w:p w:rsidR="00041DDE" w:rsidRPr="00041DDE" w:rsidRDefault="00041DDE" w:rsidP="00041DDE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 xml:space="preserve"> </w:t>
      </w:r>
      <w:r w:rsidRPr="00041DDE">
        <w:rPr>
          <w:rFonts w:ascii="Times New Roman" w:hAnsi="Times New Roman" w:cs="Times New Roman"/>
          <w:i/>
          <w:sz w:val="28"/>
          <w:szCs w:val="28"/>
          <w:lang w:val="kk-KZ"/>
        </w:rPr>
        <w:t>Қандай бөшкеге су көп кетеді</w:t>
      </w:r>
    </w:p>
    <w:p w:rsidR="00041DDE" w:rsidRPr="00041DDE" w:rsidRDefault="00041DDE" w:rsidP="00041DDE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041DDE">
        <w:rPr>
          <w:rFonts w:ascii="Times New Roman" w:hAnsi="Times New Roman" w:cs="Times New Roman"/>
          <w:i/>
          <w:sz w:val="28"/>
          <w:szCs w:val="28"/>
          <w:lang w:val="kk-KZ"/>
        </w:rPr>
        <w:t>Адам тамақ пісіргенде қазанға не салады?</w:t>
      </w:r>
    </w:p>
    <w:p w:rsidR="00041DDE" w:rsidRPr="00041DDE" w:rsidRDefault="00041DDE" w:rsidP="00041DDE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041DDE">
        <w:rPr>
          <w:rFonts w:ascii="Times New Roman" w:hAnsi="Times New Roman" w:cs="Times New Roman"/>
          <w:i/>
          <w:sz w:val="28"/>
          <w:szCs w:val="28"/>
          <w:lang w:val="kk-KZ"/>
        </w:rPr>
        <w:t>Цементте 3 алма ағашы өсіп тұр, оның біреуін жеп қойдым. Қанша алма қалды?</w:t>
      </w:r>
    </w:p>
    <w:p w:rsidR="00041DDE" w:rsidRPr="00041DDE" w:rsidRDefault="00041DDE" w:rsidP="00041DDE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041DDE">
        <w:rPr>
          <w:rFonts w:ascii="Times New Roman" w:hAnsi="Times New Roman" w:cs="Times New Roman"/>
          <w:i/>
          <w:sz w:val="28"/>
          <w:szCs w:val="28"/>
          <w:lang w:val="kk-KZ"/>
        </w:rPr>
        <w:t>Үстел үстінде 3 стакан шие тұр. Алмас бір стакан шиені жеп қойды. Неше стакан қалды?</w:t>
      </w:r>
    </w:p>
    <w:p w:rsidR="00041DDE" w:rsidRPr="00041DDE" w:rsidRDefault="00041DDE" w:rsidP="00041DDE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41DD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041DDE">
        <w:rPr>
          <w:rFonts w:ascii="Times New Roman" w:hAnsi="Times New Roman" w:cs="Times New Roman"/>
          <w:i/>
          <w:sz w:val="28"/>
          <w:szCs w:val="28"/>
          <w:lang w:val="kk-KZ"/>
        </w:rPr>
        <w:t>3 қоянда неше құлақ бар?</w:t>
      </w:r>
    </w:p>
    <w:p w:rsidR="00041DDE" w:rsidRPr="00041DDE" w:rsidRDefault="00041DDE" w:rsidP="00041DDE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041DDE">
        <w:rPr>
          <w:rFonts w:ascii="Times New Roman" w:hAnsi="Times New Roman" w:cs="Times New Roman"/>
          <w:i/>
          <w:sz w:val="28"/>
          <w:szCs w:val="28"/>
          <w:lang w:val="kk-KZ"/>
        </w:rPr>
        <w:t>Жұдырықта неше саусақ бар?</w:t>
      </w:r>
    </w:p>
    <w:p w:rsidR="00041DDE" w:rsidRPr="00041DDE" w:rsidRDefault="00041DDE" w:rsidP="00041DDE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041DDE">
        <w:rPr>
          <w:rFonts w:ascii="Times New Roman" w:hAnsi="Times New Roman" w:cs="Times New Roman"/>
          <w:i/>
          <w:sz w:val="28"/>
          <w:szCs w:val="28"/>
          <w:lang w:val="kk-KZ"/>
        </w:rPr>
        <w:t>Бос ыдыста неше жаңғақ бар?</w:t>
      </w:r>
    </w:p>
    <w:p w:rsidR="00041DDE" w:rsidRPr="00041DDE" w:rsidRDefault="00041DDE" w:rsidP="00041DDE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</w:t>
      </w:r>
      <w:r w:rsidRPr="00041DDE">
        <w:rPr>
          <w:rFonts w:ascii="Times New Roman" w:hAnsi="Times New Roman" w:cs="Times New Roman"/>
          <w:i/>
          <w:sz w:val="28"/>
          <w:szCs w:val="28"/>
          <w:lang w:val="kk-KZ"/>
        </w:rPr>
        <w:t>Дүкеннен анам 4 төртбұрысты доп әкелді. Оның екеуін ініме берді. Неше доп калды?</w:t>
      </w:r>
    </w:p>
    <w:p w:rsidR="00041DDE" w:rsidRPr="00041DDE" w:rsidRDefault="00041DDE" w:rsidP="00041DDE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041DDE">
        <w:rPr>
          <w:rFonts w:ascii="Times New Roman" w:hAnsi="Times New Roman" w:cs="Times New Roman"/>
          <w:i/>
          <w:sz w:val="28"/>
          <w:szCs w:val="28"/>
          <w:lang w:val="kk-KZ"/>
        </w:rPr>
        <w:t>Дәрігер 3 дәрі беріп жарты сағат сайын ішу керектәгін айтты. Осы 3 дәріні ішіп бітіруге қанша уақыт кетеді?</w:t>
      </w:r>
    </w:p>
    <w:p w:rsidR="00041DDE" w:rsidRPr="00041DDE" w:rsidRDefault="00041DDE" w:rsidP="00041DDE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041DDE">
        <w:rPr>
          <w:rFonts w:ascii="Times New Roman" w:hAnsi="Times New Roman" w:cs="Times New Roman"/>
          <w:i/>
          <w:sz w:val="28"/>
          <w:szCs w:val="28"/>
          <w:lang w:val="kk-KZ"/>
        </w:rPr>
        <w:t>Үш кіші ішік піштім. Бес үлкен ішік піштім. Неше кіші ішік піштім?</w:t>
      </w:r>
    </w:p>
    <w:p w:rsidR="00041DDE" w:rsidRPr="00041DDE" w:rsidRDefault="00041DDE" w:rsidP="00041DDE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41DD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041DD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12 қабатты үйде лифт бар. Үйде 1 ші қабатында 2 адам, 2 ші қабатында 4 адам тұрады. Жоғарылаған сайын адам саны екі есе арта береді. Сұрақ қай қабаттың лифттінің шақырғыш түймешесі көп басылады?</w:t>
      </w:r>
    </w:p>
    <w:p w:rsidR="00041DDE" w:rsidRPr="00041DDE" w:rsidRDefault="00041DDE" w:rsidP="00041DDE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041DDE">
        <w:rPr>
          <w:rFonts w:ascii="Times New Roman" w:hAnsi="Times New Roman" w:cs="Times New Roman"/>
          <w:i/>
          <w:sz w:val="28"/>
          <w:szCs w:val="28"/>
          <w:lang w:val="kk-KZ"/>
        </w:rPr>
        <w:t>Қай кезде аспан жерден төмен бола алады?</w:t>
      </w:r>
    </w:p>
    <w:p w:rsidR="00041DDE" w:rsidRPr="00041DDE" w:rsidRDefault="00041DDE" w:rsidP="00041DDE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041DDE">
        <w:rPr>
          <w:rFonts w:ascii="Times New Roman" w:hAnsi="Times New Roman" w:cs="Times New Roman"/>
          <w:i/>
          <w:sz w:val="28"/>
          <w:szCs w:val="28"/>
          <w:lang w:val="kk-KZ"/>
        </w:rPr>
        <w:t>Аш қарынға неше стакан айран ішуге болад?</w:t>
      </w:r>
    </w:p>
    <w:p w:rsidR="00041DDE" w:rsidRPr="00041DDE" w:rsidRDefault="00041DDE" w:rsidP="00041DDE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041DDE">
        <w:rPr>
          <w:rFonts w:ascii="Times New Roman" w:hAnsi="Times New Roman" w:cs="Times New Roman"/>
          <w:i/>
          <w:sz w:val="28"/>
          <w:szCs w:val="28"/>
          <w:lang w:val="kk-KZ"/>
        </w:rPr>
        <w:t>Әкесі екі ұлын ертіп сейілге шығады . Жүріп келе жатқанда өзенге тап болады . Қайық тен әкесін немесе екі ұлын ғана көтере алады. Келесі жағаға жету үшін қайықты қалай пайдалану керек?</w:t>
      </w:r>
    </w:p>
    <w:p w:rsidR="00041DDE" w:rsidRDefault="00041DDE" w:rsidP="00041DDE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41DDE">
        <w:rPr>
          <w:rFonts w:ascii="Times New Roman" w:hAnsi="Times New Roman" w:cs="Times New Roman"/>
          <w:i/>
          <w:sz w:val="28"/>
          <w:szCs w:val="28"/>
          <w:lang w:val="kk-KZ"/>
        </w:rPr>
        <w:t>3 мысық 3минутта 3 тышқан аулайтын болса, 6 мысық 6 тышқанды қанша уақытта аулайды?</w:t>
      </w:r>
    </w:p>
    <w:p w:rsidR="00704213" w:rsidRDefault="00704213" w:rsidP="00704213">
      <w:pPr>
        <w:pStyle w:val="a5"/>
        <w:spacing w:after="0" w:line="240" w:lineRule="auto"/>
        <w:ind w:left="1080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704213" w:rsidRPr="00704213" w:rsidRDefault="00704213" w:rsidP="00704213">
      <w:pPr>
        <w:pStyle w:val="a5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704213">
        <w:rPr>
          <w:rFonts w:ascii="Times New Roman" w:hAnsi="Times New Roman" w:cs="Times New Roman"/>
          <w:sz w:val="28"/>
          <w:szCs w:val="28"/>
          <w:lang w:val="kk-KZ"/>
        </w:rPr>
        <w:t>Әрбір сынып газеттер шығарды, мақалалар жазды.</w:t>
      </w:r>
    </w:p>
    <w:p w:rsidR="00B92287" w:rsidRPr="00B92287" w:rsidRDefault="00B92287" w:rsidP="00041DDE">
      <w:pPr>
        <w:spacing w:line="240" w:lineRule="auto"/>
        <w:ind w:left="720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2A4A49" w:rsidRDefault="002A4A49" w:rsidP="00041DDE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A4A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3697" cy="2091214"/>
            <wp:effectExtent l="19050" t="0" r="4253" b="0"/>
            <wp:docPr id="7" name="Рисунок 8" descr="C:\Users\Userr\Desktop\Новая папка\IMG-20220128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r\Desktop\Новая папка\IMG-20220128-WA002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552" cy="209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2A4A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7945" cy="2094613"/>
            <wp:effectExtent l="19050" t="0" r="0" b="0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86" cy="2095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094" w:rsidRDefault="00D43094" w:rsidP="00D43094">
      <w:pPr>
        <w:tabs>
          <w:tab w:val="left" w:pos="2040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C5DF9">
        <w:rPr>
          <w:rFonts w:ascii="Times New Roman" w:hAnsi="Times New Roman" w:cs="Times New Roman"/>
          <w:b/>
          <w:sz w:val="28"/>
          <w:szCs w:val="28"/>
          <w:lang w:val="kk-KZ"/>
        </w:rPr>
        <w:t>Өтілге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шық сабақтар</w:t>
      </w:r>
      <w:r w:rsidRPr="009C5DF9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D43094" w:rsidRPr="009C5DF9" w:rsidRDefault="00D43094" w:rsidP="00D43094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гебра пәні мұғалімі  Қаумбаева 6</w:t>
      </w:r>
      <w:r w:rsidRPr="009C5DF9">
        <w:rPr>
          <w:rFonts w:ascii="Times New Roman" w:hAnsi="Times New Roman" w:cs="Times New Roman"/>
          <w:sz w:val="28"/>
          <w:szCs w:val="28"/>
          <w:lang w:val="kk-KZ"/>
        </w:rPr>
        <w:t>Б сыныбымен өтк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Pr="00532C70">
        <w:rPr>
          <w:rFonts w:ascii="Times New Roman" w:hAnsi="Times New Roman" w:cs="Times New Roman"/>
          <w:sz w:val="28"/>
          <w:szCs w:val="28"/>
          <w:lang w:val="kk-KZ"/>
        </w:rPr>
        <w:t>Бір айнымалысы бар сызықтық  теңдеулерді шеш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»</w:t>
      </w:r>
      <w:r w:rsidRPr="009C5D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қырыбындағы</w:t>
      </w:r>
      <w:r w:rsidRPr="009C5DF9">
        <w:rPr>
          <w:rFonts w:ascii="Times New Roman" w:hAnsi="Times New Roman" w:cs="Times New Roman"/>
          <w:sz w:val="28"/>
          <w:szCs w:val="28"/>
          <w:lang w:val="kk-KZ"/>
        </w:rPr>
        <w:t xml:space="preserve"> сабағының жоспардағ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C5D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C5DF9">
        <w:rPr>
          <w:rFonts w:ascii="Times New Roman" w:hAnsi="Times New Roman" w:cs="Times New Roman"/>
          <w:sz w:val="28"/>
          <w:szCs w:val="28"/>
          <w:lang w:val="kk-KZ"/>
        </w:rPr>
        <w:lastRenderedPageBreak/>
        <w:t>мақсаты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C5DF9">
        <w:rPr>
          <w:rFonts w:ascii="Times New Roman" w:hAnsi="Times New Roman" w:cs="Times New Roman"/>
          <w:sz w:val="28"/>
          <w:szCs w:val="28"/>
          <w:lang w:val="kk-KZ"/>
        </w:rPr>
        <w:t>жеткендігін, қолданылған әдіс-тәсілдерінің тиімділігі туралы айтып өтті.</w:t>
      </w:r>
    </w:p>
    <w:p w:rsidR="00D43094" w:rsidRPr="009C5DF9" w:rsidRDefault="00D43094" w:rsidP="00D43094">
      <w:pPr>
        <w:tabs>
          <w:tab w:val="left" w:pos="204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C5DF9">
        <w:rPr>
          <w:rFonts w:ascii="Times New Roman" w:hAnsi="Times New Roman" w:cs="Times New Roman"/>
          <w:sz w:val="28"/>
          <w:szCs w:val="28"/>
          <w:lang w:val="kk-KZ"/>
        </w:rPr>
        <w:t>Айкерім  апайдың «Бағалау тақтасы» сабаққа оқушылардың қалай қатысқандығын, қаншылықты дәрежеде белсенді болғанын көрсетіп тұрды. Әрі баланың сабаққа қатысу белсенділігін арттырады.</w:t>
      </w:r>
    </w:p>
    <w:p w:rsidR="00D43094" w:rsidRPr="009C5DF9" w:rsidRDefault="00D43094" w:rsidP="00D43094">
      <w:pPr>
        <w:tabs>
          <w:tab w:val="left" w:pos="204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C5DF9">
        <w:rPr>
          <w:rFonts w:ascii="Times New Roman" w:hAnsi="Times New Roman" w:cs="Times New Roman"/>
          <w:sz w:val="28"/>
          <w:szCs w:val="28"/>
          <w:lang w:val="kk-KZ"/>
        </w:rPr>
        <w:t>Тағы бір үйрнетін әдістері «Қор жинау» , топтық жұмысқа , «Көңілді суреттер» жұптық жұмыстары да тиімді қолданылды. Оқушылары сабаққа түгелдей қатысып отырды.   Әр тапсырмада дискрипторлар айтылып отырды.</w:t>
      </w:r>
    </w:p>
    <w:p w:rsidR="00D43094" w:rsidRPr="00BE21B1" w:rsidRDefault="00D43094" w:rsidP="00D43094">
      <w:pPr>
        <w:tabs>
          <w:tab w:val="left" w:pos="204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5900" cy="2475693"/>
            <wp:effectExtent l="19050" t="0" r="0" b="0"/>
            <wp:docPr id="13" name="Рисунок 1" descr="C:\Users\Userr\Desktop\ашық сабақ\20240115_154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r\Desktop\ашық сабақ\20240115_15433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74" cy="247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94" w:rsidRDefault="00D43094" w:rsidP="00D430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Информатика пәні мұғалімі </w:t>
      </w:r>
      <w:r w:rsidRPr="001B11BE">
        <w:rPr>
          <w:rFonts w:ascii="Times New Roman" w:hAnsi="Times New Roman" w:cs="Times New Roman"/>
          <w:sz w:val="28"/>
          <w:szCs w:val="28"/>
          <w:lang w:val="kk-KZ"/>
        </w:rPr>
        <w:t>Артық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Ғалымжан Әсілбекұлы.</w:t>
      </w:r>
    </w:p>
    <w:p w:rsidR="00D43094" w:rsidRDefault="00D43094" w:rsidP="00D43094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532C70">
        <w:rPr>
          <w:rFonts w:ascii="Times New Roman" w:eastAsia="Times New Roman" w:hAnsi="Times New Roman" w:cs="Times New Roman"/>
          <w:sz w:val="28"/>
          <w:szCs w:val="28"/>
          <w:lang w:val="kk-KZ"/>
        </w:rPr>
        <w:t>HTML – де қаріптің өлшемін, түсі мен түрін белгіле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» тақырыбында  10 «А» сыныбына 16.01.2024 сабақ өтті.  Сабақ  барысында    АКТ – ны  тиімді пайдалана алды, қалыптастырушы бағалау жұмыстарын үйлесімді қолдана білді. Бағалау тақтасы  бойынша сабақта жауап берген  барлық оқушыны  белгілеп отырғанын өзімізге үлгі ретінде алдық. </w:t>
      </w:r>
    </w:p>
    <w:p w:rsidR="00D43094" w:rsidRDefault="00D43094" w:rsidP="00D43094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1A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265871" cy="2402320"/>
            <wp:effectExtent l="19050" t="0" r="1329" b="0"/>
            <wp:docPr id="19" name="Рисунок 3" descr="C:\Users\Userr\Desktop\Новая папка\IMG-20220128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r\Desktop\Новая папка\IMG-20220128-WA002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652" cy="240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94" w:rsidRDefault="00D43094" w:rsidP="00D43094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3094" w:rsidRDefault="00D43094" w:rsidP="00D43094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1AFF">
        <w:rPr>
          <w:rFonts w:ascii="Times New Roman" w:hAnsi="Times New Roman" w:cs="Times New Roman"/>
          <w:sz w:val="28"/>
          <w:szCs w:val="28"/>
          <w:lang w:val="kk-KZ"/>
        </w:rPr>
        <w:t>Информатика пәні мұғалімі Оспанова Гүлмира Түгелқыз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1B11BE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32C70">
        <w:rPr>
          <w:rFonts w:ascii="Times New Roman" w:eastAsia="Times New Roman" w:hAnsi="Times New Roman" w:cs="Times New Roman"/>
          <w:sz w:val="28"/>
          <w:szCs w:val="28"/>
          <w:lang w:val="kk-KZ"/>
        </w:rPr>
        <w:t>Тіл әліппесі. Синтаксис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1B11BE">
        <w:rPr>
          <w:rFonts w:ascii="Times New Roman" w:hAnsi="Times New Roman" w:cs="Times New Roman"/>
          <w:sz w:val="28"/>
          <w:szCs w:val="28"/>
          <w:lang w:val="kk-KZ"/>
        </w:rPr>
        <w:t xml:space="preserve">» тақырыбында  </w:t>
      </w: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1B11BE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1B11BE">
        <w:rPr>
          <w:rFonts w:ascii="Times New Roman" w:hAnsi="Times New Roman" w:cs="Times New Roman"/>
          <w:sz w:val="28"/>
          <w:szCs w:val="28"/>
          <w:lang w:val="kk-KZ"/>
        </w:rPr>
        <w:t xml:space="preserve">» сыныбына </w:t>
      </w:r>
      <w:r>
        <w:rPr>
          <w:rFonts w:ascii="Times New Roman" w:hAnsi="Times New Roman" w:cs="Times New Roman"/>
          <w:sz w:val="28"/>
          <w:szCs w:val="28"/>
          <w:lang w:val="kk-KZ"/>
        </w:rPr>
        <w:t>17.01.2024 күні</w:t>
      </w:r>
      <w:r w:rsidRPr="001B11BE">
        <w:rPr>
          <w:rFonts w:ascii="Times New Roman" w:hAnsi="Times New Roman" w:cs="Times New Roman"/>
          <w:sz w:val="28"/>
          <w:szCs w:val="28"/>
          <w:lang w:val="kk-KZ"/>
        </w:rPr>
        <w:t xml:space="preserve"> сабақ өтті.</w:t>
      </w:r>
      <w:r w:rsidRPr="00C21AFF">
        <w:rPr>
          <w:lang w:val="kk-KZ"/>
        </w:rPr>
        <w:t xml:space="preserve"> </w:t>
      </w:r>
      <w:r w:rsidRPr="00C21AFF">
        <w:rPr>
          <w:rFonts w:ascii="Times New Roman" w:hAnsi="Times New Roman" w:cs="Times New Roman"/>
          <w:sz w:val="28"/>
          <w:szCs w:val="28"/>
          <w:lang w:val="kk-KZ"/>
        </w:rPr>
        <w:t xml:space="preserve">Бұл  сабақта да жеке, жұмыс, жұптық жұмыс, топтық жұмыс та орындалды.  </w:t>
      </w:r>
      <w:r w:rsidRPr="00C21AFF">
        <w:rPr>
          <w:rFonts w:ascii="Times New Roman" w:hAnsi="Times New Roman" w:cs="Times New Roman"/>
          <w:sz w:val="28"/>
          <w:szCs w:val="28"/>
          <w:lang w:val="kk-KZ"/>
        </w:rPr>
        <w:lastRenderedPageBreak/>
        <w:t>Оқушыларға тапсырма күрделі берілді ма деп ойлаған едім, бірақ оқушылард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ілімі жақсы екен, тапсырмалардың жауапкершілікпен ұқыпты орындады. Сабақ  барысында  үйренетін әдістер    « Қор жинау» топтық жұмысқа, «Көңілді суреттер» жұптық жүмыстарына  тиімді қолданды, оқушылар сабаққа түгел қатысып отырды. Әр тапсырманың дискрипторы дер кезінде беріліп отырды.</w:t>
      </w:r>
    </w:p>
    <w:p w:rsidR="00D43094" w:rsidRDefault="00D43094" w:rsidP="00D43094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43094" w:rsidRDefault="00D43094" w:rsidP="00D43094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14809" cy="2190307"/>
            <wp:effectExtent l="19050" t="0" r="0" b="0"/>
            <wp:docPr id="21" name="Рисунок 4" descr="C:\Users\Userr\Desktop\ашық сабақ\WhatsApp Image 2024-01-18 at 14.28.2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r\Desktop\ашық сабақ\WhatsApp Image 2024-01-18 at 14.28.22 (1)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056" cy="219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94" w:rsidRDefault="00D43094" w:rsidP="00D430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Физика пәні мұғалімі   Ахметова Үрзада Еркінбекқызы</w:t>
      </w:r>
    </w:p>
    <w:p w:rsidR="00D43094" w:rsidRDefault="00D43094" w:rsidP="00D430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BA1680">
        <w:rPr>
          <w:rFonts w:ascii="Times New Roman" w:eastAsia="Times New Roman" w:hAnsi="Times New Roman" w:cs="Times New Roman"/>
          <w:sz w:val="28"/>
          <w:szCs w:val="28"/>
          <w:lang w:val="kk-KZ"/>
        </w:rPr>
        <w:t>Электр тізбегі және оның құрамды бөліктері, ток күші, кернеу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»  тақырыбында  9</w:t>
      </w:r>
      <w:r w:rsidRPr="001B11BE">
        <w:rPr>
          <w:rFonts w:ascii="Times New Roman" w:hAnsi="Times New Roman" w:cs="Times New Roman"/>
          <w:sz w:val="28"/>
          <w:szCs w:val="28"/>
          <w:lang w:val="kk-KZ"/>
        </w:rPr>
        <w:t xml:space="preserve"> «А» сыныбы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5</w:t>
      </w:r>
      <w:r w:rsidRPr="001B11BE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01.2024</w:t>
      </w:r>
      <w:r w:rsidRPr="001B11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үні</w:t>
      </w:r>
      <w:r w:rsidRPr="001B11BE">
        <w:rPr>
          <w:rFonts w:ascii="Times New Roman" w:hAnsi="Times New Roman" w:cs="Times New Roman"/>
          <w:sz w:val="28"/>
          <w:szCs w:val="28"/>
          <w:lang w:val="kk-KZ"/>
        </w:rPr>
        <w:t xml:space="preserve"> сабақ өтті.</w:t>
      </w:r>
    </w:p>
    <w:p w:rsidR="00D43094" w:rsidRDefault="00D43094" w:rsidP="00D430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Сабақ жақсы жоспарланған, пән мұғалімінің шеберлігі байқалды.  Сабақты өмірмен байланыстыруы ,оқушының  функционалдық сауаттылығындамыта білді, оқушыға дайын білімді бере салмай  өздеріне топтық - талдау жұмыстар жасату арқылы оқушылардың өздеріне қорытынды жасатты. Атомның құрамын  есептеуде  қажет формуланы тауып оны түрлендіре отырып қолдана  алды. Оқушы білімін  бағалауды  жақсы жолға  қойылған. </w:t>
      </w:r>
    </w:p>
    <w:p w:rsidR="00D43094" w:rsidRPr="0044591F" w:rsidRDefault="00D43094" w:rsidP="00D43094">
      <w:pPr>
        <w:spacing w:after="0" w:line="240" w:lineRule="auto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D43094" w:rsidRPr="00BE21B1" w:rsidRDefault="00D43094" w:rsidP="00D43094">
      <w:pPr>
        <w:tabs>
          <w:tab w:val="left" w:pos="204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3881" cy="2339162"/>
            <wp:effectExtent l="19050" t="0" r="2169" b="0"/>
            <wp:docPr id="23" name="Рисунок 9" descr="C:\Users\Userr\Desktop\ашық сабақ\WhatsApp Image 2024-01-15 at 09.50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r\Desktop\ашық сабақ\WhatsApp Image 2024-01-15 at 09.50.57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683" cy="234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0543" cy="2286000"/>
            <wp:effectExtent l="19050" t="0" r="0" b="0"/>
            <wp:docPr id="27" name="Рисунок 13" descr="C:\Users\Userr\Desktop\ашық сабақ\WhatsApp Image 2024-01-15 at 09.51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r\Desktop\ашық сабақ\WhatsApp Image 2024-01-15 at 09.51.02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41" cy="229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94" w:rsidRDefault="00D43094" w:rsidP="00D430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43094" w:rsidRPr="00B321FE" w:rsidRDefault="00D43094" w:rsidP="00D430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B11B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Мате</w:t>
      </w:r>
      <w:r w:rsidRPr="00B321FE">
        <w:rPr>
          <w:rFonts w:ascii="Times New Roman" w:hAnsi="Times New Roman" w:cs="Times New Roman"/>
          <w:sz w:val="28"/>
          <w:szCs w:val="28"/>
          <w:lang w:val="kk-KZ"/>
        </w:rPr>
        <w:t>матика пә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ұғалімі Арыстанова Алшагүлдің  11 Б</w:t>
      </w:r>
      <w:r w:rsidRPr="00B321FE">
        <w:rPr>
          <w:rFonts w:ascii="Times New Roman" w:hAnsi="Times New Roman" w:cs="Times New Roman"/>
          <w:sz w:val="28"/>
          <w:szCs w:val="28"/>
          <w:lang w:val="kk-KZ"/>
        </w:rPr>
        <w:t xml:space="preserve">  сыныбымен </w:t>
      </w:r>
      <w:r>
        <w:rPr>
          <w:rFonts w:ascii="Times New Roman" w:hAnsi="Times New Roman" w:cs="Times New Roman"/>
          <w:sz w:val="28"/>
          <w:szCs w:val="28"/>
          <w:lang w:val="kk-KZ"/>
        </w:rPr>
        <w:t>16.01. 2024 күні</w:t>
      </w:r>
      <w:r w:rsidRPr="00B321FE">
        <w:rPr>
          <w:rFonts w:ascii="Times New Roman" w:hAnsi="Times New Roman" w:cs="Times New Roman"/>
          <w:sz w:val="28"/>
          <w:szCs w:val="28"/>
          <w:lang w:val="kk-KZ"/>
        </w:rPr>
        <w:t xml:space="preserve">   «</w:t>
      </w:r>
      <w:r w:rsidRPr="00427D55">
        <w:rPr>
          <w:rFonts w:ascii="Times New Roman" w:eastAsia="Times New Roman" w:hAnsi="Times New Roman" w:cs="Times New Roman"/>
          <w:sz w:val="28"/>
          <w:szCs w:val="28"/>
          <w:lang w:val="kk-KZ"/>
        </w:rPr>
        <w:t>Туындыны табу ережелері есептер шығар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321FE">
        <w:rPr>
          <w:rFonts w:ascii="Times New Roman" w:hAnsi="Times New Roman" w:cs="Times New Roman"/>
          <w:sz w:val="28"/>
          <w:szCs w:val="28"/>
          <w:lang w:val="kk-KZ"/>
        </w:rPr>
        <w:t>» тақырыбындағы  сабағы да жақсы өтті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321FE">
        <w:rPr>
          <w:rFonts w:ascii="Times New Roman" w:hAnsi="Times New Roman" w:cs="Times New Roman"/>
          <w:sz w:val="28"/>
          <w:szCs w:val="28"/>
          <w:lang w:val="kk-KZ"/>
        </w:rPr>
        <w:t xml:space="preserve"> Бұл  сабақта да жеке, жұмыс, жұптық жұмыс, топтық жұмыс та орындал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 «Дамино » , « Жұмыртқа аршу »  атты әдістерін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сабақта  тиімді қолданды</w:t>
      </w:r>
      <w:r w:rsidRPr="00B321FE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. Алшагүл </w:t>
      </w:r>
      <w:r w:rsidRPr="00B321FE">
        <w:rPr>
          <w:rFonts w:ascii="Times New Roman" w:hAnsi="Times New Roman" w:cs="Times New Roman"/>
          <w:sz w:val="28"/>
          <w:szCs w:val="28"/>
          <w:lang w:val="kk-KZ"/>
        </w:rPr>
        <w:t>апа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жас маман </w:t>
      </w:r>
      <w:r w:rsidRPr="00B321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олса да  қазіргі оқыту әдістерден артта қалмағанын  көрсетті, </w:t>
      </w:r>
      <w:r w:rsidRPr="00B321FE">
        <w:rPr>
          <w:rFonts w:ascii="Times New Roman" w:hAnsi="Times New Roman" w:cs="Times New Roman"/>
          <w:sz w:val="28"/>
          <w:szCs w:val="28"/>
          <w:lang w:val="kk-KZ"/>
        </w:rPr>
        <w:t xml:space="preserve">бағалауд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ұрыс , жүйелі жүргізді</w:t>
      </w:r>
      <w:r w:rsidRPr="00B321F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43094" w:rsidRDefault="00D43094" w:rsidP="00D430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3584" cy="2509283"/>
            <wp:effectExtent l="19050" t="0" r="6566" b="0"/>
            <wp:docPr id="34" name="Рисунок 14" descr="C:\Users\Userr\Downloads\WhatsApp Image 2024-01-16 at 07.09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r\Downloads\WhatsApp Image 2024-01-16 at 07.09.15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690" cy="250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94" w:rsidRPr="001B11BE" w:rsidRDefault="00D43094" w:rsidP="00D430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гебра</w:t>
      </w:r>
      <w:r w:rsidRPr="001B11BE">
        <w:rPr>
          <w:rFonts w:ascii="Times New Roman" w:hAnsi="Times New Roman" w:cs="Times New Roman"/>
          <w:sz w:val="28"/>
          <w:szCs w:val="28"/>
          <w:lang w:val="kk-KZ"/>
        </w:rPr>
        <w:t xml:space="preserve"> пәні мұғалімі;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Әуелбекова Нұрсұлу </w:t>
      </w:r>
    </w:p>
    <w:p w:rsidR="00D43094" w:rsidRDefault="00D43094" w:rsidP="00D430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B11B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BA1680">
        <w:rPr>
          <w:rFonts w:ascii="Times New Roman" w:eastAsia="Times New Roman" w:hAnsi="Times New Roman" w:cs="Times New Roman"/>
          <w:sz w:val="28"/>
          <w:szCs w:val="28"/>
          <w:lang w:val="kk-KZ"/>
        </w:rPr>
        <w:t>Екі өрнектің қосындысының квадраты және айырмасының квадратын есепте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1B11BE">
        <w:rPr>
          <w:rFonts w:ascii="Times New Roman" w:hAnsi="Times New Roman" w:cs="Times New Roman"/>
          <w:sz w:val="28"/>
          <w:szCs w:val="28"/>
          <w:lang w:val="kk-KZ"/>
        </w:rPr>
        <w:t xml:space="preserve">» тақырыбында  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1B11BE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1B11BE">
        <w:rPr>
          <w:rFonts w:ascii="Times New Roman" w:hAnsi="Times New Roman" w:cs="Times New Roman"/>
          <w:sz w:val="28"/>
          <w:szCs w:val="28"/>
          <w:lang w:val="kk-KZ"/>
        </w:rPr>
        <w:t xml:space="preserve">» сыныбына </w:t>
      </w:r>
      <w:r>
        <w:rPr>
          <w:rFonts w:ascii="Times New Roman" w:hAnsi="Times New Roman" w:cs="Times New Roman"/>
          <w:sz w:val="28"/>
          <w:szCs w:val="28"/>
          <w:lang w:val="kk-KZ"/>
        </w:rPr>
        <w:t>10.01.2024 күні</w:t>
      </w:r>
      <w:r w:rsidRPr="001B11BE">
        <w:rPr>
          <w:rFonts w:ascii="Times New Roman" w:hAnsi="Times New Roman" w:cs="Times New Roman"/>
          <w:sz w:val="28"/>
          <w:szCs w:val="28"/>
          <w:lang w:val="kk-KZ"/>
        </w:rPr>
        <w:t xml:space="preserve"> сабақ өтті.</w:t>
      </w:r>
    </w:p>
    <w:p w:rsidR="00D43094" w:rsidRDefault="00D43094" w:rsidP="00D43094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бақ жетістігі : Топтық жұмыстағы  оқушылардың  постер қорғауға дағдысы қалыптасқанын, өзін –өзі бағалау дұрыс қалыптасқанын, оқушының сабаққа қызығушылығын  арттыру әдістерін жақсы ұйымдастыра алды.</w:t>
      </w:r>
    </w:p>
    <w:p w:rsidR="00D43094" w:rsidRDefault="00D43094" w:rsidP="00D43094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0294" cy="2189860"/>
            <wp:effectExtent l="19050" t="0" r="0" b="0"/>
            <wp:docPr id="35" name="Рисунок 15" descr="C:\Users\Userr\Downloads\WhatsApp Image 2024-01-10 at 19.39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r\Downloads\WhatsApp Image 2024-01-10 at 19.39.40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741" cy="219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94" w:rsidRPr="0076053A" w:rsidRDefault="00D43094" w:rsidP="00D430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Математика пәні мұғалімі </w:t>
      </w:r>
      <w:r w:rsidRPr="007605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йтбай Алтынбек</w:t>
      </w:r>
    </w:p>
    <w:p w:rsidR="00D43094" w:rsidRDefault="00D43094" w:rsidP="00D430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053A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BA1680">
        <w:rPr>
          <w:rFonts w:ascii="Times New Roman" w:eastAsia="Times New Roman" w:hAnsi="Times New Roman" w:cs="Times New Roman"/>
          <w:sz w:val="28"/>
          <w:szCs w:val="28"/>
          <w:lang w:val="kk-KZ"/>
        </w:rPr>
        <w:t>Төртбұрыштар мен үшбұрыш аудандарын есептеу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053A">
        <w:rPr>
          <w:rFonts w:ascii="Times New Roman" w:hAnsi="Times New Roman" w:cs="Times New Roman"/>
          <w:sz w:val="28"/>
          <w:szCs w:val="28"/>
          <w:lang w:val="kk-KZ"/>
        </w:rPr>
        <w:t xml:space="preserve">» тақырыбында  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76053A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76053A">
        <w:rPr>
          <w:rFonts w:ascii="Times New Roman" w:hAnsi="Times New Roman" w:cs="Times New Roman"/>
          <w:sz w:val="28"/>
          <w:szCs w:val="28"/>
          <w:lang w:val="kk-KZ"/>
        </w:rPr>
        <w:t xml:space="preserve">» сыныбын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7.01.2024 күні </w:t>
      </w:r>
      <w:r w:rsidRPr="0076053A">
        <w:rPr>
          <w:rFonts w:ascii="Times New Roman" w:hAnsi="Times New Roman" w:cs="Times New Roman"/>
          <w:sz w:val="28"/>
          <w:szCs w:val="28"/>
          <w:lang w:val="kk-KZ"/>
        </w:rPr>
        <w:t xml:space="preserve"> сабақ өтті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Сабақтың әр кезеңінде уақытты тиімді пайдалануы және оқытудың тиімді әдістерін шебер қолданды.</w:t>
      </w:r>
    </w:p>
    <w:p w:rsidR="00D43094" w:rsidRDefault="00D43094" w:rsidP="00D430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43094" w:rsidRDefault="00D43094" w:rsidP="00D43094">
      <w:pPr>
        <w:tabs>
          <w:tab w:val="left" w:pos="20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16.01.2024 күні  </w:t>
      </w:r>
      <w:r w:rsidRPr="000022F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5А сыныбымен Дурмаханбетова Камшат </w:t>
      </w:r>
      <w:r w:rsidRPr="000022F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«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Жай бөлшектерге амалдар қолдану</w:t>
      </w:r>
      <w:r w:rsidRPr="000022F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» тақырыбында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айыс сабақ</w:t>
      </w:r>
      <w:r w:rsidRPr="000022F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өтті. С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абақ бойынша  Камшат</w:t>
      </w:r>
      <w:r w:rsidRPr="000022F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өз алып сабағының мақсатын , тақырып таңдап алу себептерін түсіндірді және сабақты өту барысында жоспарланған барлық жұмыстар жасалынып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мақсатына жетті.</w:t>
      </w:r>
    </w:p>
    <w:p w:rsidR="00D43094" w:rsidRDefault="00D43094" w:rsidP="00D43094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Әдістеме бірлестік мұғалімдері апталықтың соңғы күні сабақты қорытындылау мақсатында " Көңілді тапқырлар сайысы "  және  « ИФМ » тақырыбында сайыс сабақтар  өткізді,  қатысқан оқушыларға сыйлықтар және мақтау грамоталармен марапаттады. </w:t>
      </w:r>
      <w:r w:rsidRPr="002E33F4">
        <w:rPr>
          <w:rFonts w:ascii="Times New Roman" w:hAnsi="Times New Roman" w:cs="Times New Roman"/>
          <w:sz w:val="28"/>
          <w:szCs w:val="28"/>
          <w:lang w:val="kk-KZ"/>
        </w:rPr>
        <w:t xml:space="preserve">Апталық қорытындысы бойынша  </w:t>
      </w:r>
      <w:r w:rsidRPr="002E33F4">
        <w:rPr>
          <w:rFonts w:ascii="Times New Roman" w:hAnsi="Times New Roman" w:cs="Times New Roman"/>
          <w:sz w:val="28"/>
          <w:szCs w:val="28"/>
          <w:lang w:val="kk-KZ"/>
        </w:rPr>
        <w:lastRenderedPageBreak/>
        <w:t>апта бойы жүргізілген жарыстар мен сабақтарда  ұйымшылдығы мен қабілеттілігін көрсете білген 6 сыныпқа мақтау грамоталары және сабақтарда  өзінің шыңдалған білімімен көзге түскен 24 оқушыға сыйлықтар берілді.</w:t>
      </w:r>
    </w:p>
    <w:p w:rsidR="00D43094" w:rsidRDefault="00D43094" w:rsidP="00D43094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3094" w:rsidRDefault="00D43094" w:rsidP="00D43094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5998978" cy="6156251"/>
            <wp:effectExtent l="19050" t="0" r="1772" b="0"/>
            <wp:docPr id="40" name="Рисунок 11" descr="C:\Users\Userr\AppData\Local\Microsoft\Windows\INetCache\Content.Word\IMG-20230424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r\AppData\Local\Microsoft\Windows\INetCache\Content.Word\IMG-20230424-WA004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726" cy="616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A49" w:rsidRDefault="002A4A49" w:rsidP="00041DDE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A4A49" w:rsidRPr="00111A83" w:rsidRDefault="002A4A49" w:rsidP="00041DDE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2A4A49" w:rsidRPr="00111A83" w:rsidSect="009F5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305" w:rsidRDefault="00D21305" w:rsidP="00D14365">
      <w:pPr>
        <w:spacing w:after="0" w:line="240" w:lineRule="auto"/>
      </w:pPr>
      <w:r>
        <w:separator/>
      </w:r>
    </w:p>
  </w:endnote>
  <w:endnote w:type="continuationSeparator" w:id="0">
    <w:p w:rsidR="00D21305" w:rsidRDefault="00D21305" w:rsidP="00D14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305" w:rsidRDefault="00D21305" w:rsidP="00D14365">
      <w:pPr>
        <w:spacing w:after="0" w:line="240" w:lineRule="auto"/>
      </w:pPr>
      <w:r>
        <w:separator/>
      </w:r>
    </w:p>
  </w:footnote>
  <w:footnote w:type="continuationSeparator" w:id="0">
    <w:p w:rsidR="00D21305" w:rsidRDefault="00D21305" w:rsidP="00D14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005A"/>
    <w:multiLevelType w:val="hybridMultilevel"/>
    <w:tmpl w:val="79D2DAA0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A910240"/>
    <w:multiLevelType w:val="hybridMultilevel"/>
    <w:tmpl w:val="1AE63F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97C6A"/>
    <w:multiLevelType w:val="hybridMultilevel"/>
    <w:tmpl w:val="7A98A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31CDD"/>
    <w:multiLevelType w:val="hybridMultilevel"/>
    <w:tmpl w:val="3DBEF0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F1275"/>
    <w:multiLevelType w:val="hybridMultilevel"/>
    <w:tmpl w:val="6B7015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B5EB4"/>
    <w:multiLevelType w:val="hybridMultilevel"/>
    <w:tmpl w:val="CF709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7101A"/>
    <w:multiLevelType w:val="hybridMultilevel"/>
    <w:tmpl w:val="DA8CAC8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1903918"/>
    <w:multiLevelType w:val="hybridMultilevel"/>
    <w:tmpl w:val="378AF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70EF6"/>
    <w:multiLevelType w:val="hybridMultilevel"/>
    <w:tmpl w:val="2F5AD9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A7E13"/>
    <w:multiLevelType w:val="hybridMultilevel"/>
    <w:tmpl w:val="98661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F3132"/>
    <w:multiLevelType w:val="hybridMultilevel"/>
    <w:tmpl w:val="42E0DD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E0418"/>
    <w:multiLevelType w:val="hybridMultilevel"/>
    <w:tmpl w:val="570CC6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61D12"/>
    <w:multiLevelType w:val="multilevel"/>
    <w:tmpl w:val="D0C6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CF0CDD"/>
    <w:multiLevelType w:val="hybridMultilevel"/>
    <w:tmpl w:val="0EA070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3B7E84"/>
    <w:multiLevelType w:val="hybridMultilevel"/>
    <w:tmpl w:val="C100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C0D92"/>
    <w:multiLevelType w:val="hybridMultilevel"/>
    <w:tmpl w:val="9EB27D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C68E9"/>
    <w:multiLevelType w:val="hybridMultilevel"/>
    <w:tmpl w:val="1920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8622A3"/>
    <w:multiLevelType w:val="hybridMultilevel"/>
    <w:tmpl w:val="F4DA01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41D66"/>
    <w:multiLevelType w:val="hybridMultilevel"/>
    <w:tmpl w:val="52D2CF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91BAF"/>
    <w:multiLevelType w:val="hybridMultilevel"/>
    <w:tmpl w:val="831C470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804C30"/>
    <w:multiLevelType w:val="hybridMultilevel"/>
    <w:tmpl w:val="125C99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B6553E"/>
    <w:multiLevelType w:val="hybridMultilevel"/>
    <w:tmpl w:val="DA56BA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43C53"/>
    <w:multiLevelType w:val="hybridMultilevel"/>
    <w:tmpl w:val="157466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40B07"/>
    <w:multiLevelType w:val="hybridMultilevel"/>
    <w:tmpl w:val="5B961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AD2BB9"/>
    <w:multiLevelType w:val="hybridMultilevel"/>
    <w:tmpl w:val="2BAA6F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15"/>
  </w:num>
  <w:num w:numId="5">
    <w:abstractNumId w:val="22"/>
  </w:num>
  <w:num w:numId="6">
    <w:abstractNumId w:val="8"/>
  </w:num>
  <w:num w:numId="7">
    <w:abstractNumId w:val="2"/>
  </w:num>
  <w:num w:numId="8">
    <w:abstractNumId w:val="5"/>
  </w:num>
  <w:num w:numId="9">
    <w:abstractNumId w:val="21"/>
  </w:num>
  <w:num w:numId="10">
    <w:abstractNumId w:val="10"/>
  </w:num>
  <w:num w:numId="11">
    <w:abstractNumId w:val="1"/>
  </w:num>
  <w:num w:numId="12">
    <w:abstractNumId w:val="24"/>
  </w:num>
  <w:num w:numId="13">
    <w:abstractNumId w:val="3"/>
  </w:num>
  <w:num w:numId="14">
    <w:abstractNumId w:val="18"/>
  </w:num>
  <w:num w:numId="15">
    <w:abstractNumId w:val="19"/>
  </w:num>
  <w:num w:numId="16">
    <w:abstractNumId w:val="6"/>
  </w:num>
  <w:num w:numId="17">
    <w:abstractNumId w:val="0"/>
  </w:num>
  <w:num w:numId="18">
    <w:abstractNumId w:val="4"/>
  </w:num>
  <w:num w:numId="19">
    <w:abstractNumId w:val="20"/>
  </w:num>
  <w:num w:numId="20">
    <w:abstractNumId w:val="11"/>
  </w:num>
  <w:num w:numId="21">
    <w:abstractNumId w:val="17"/>
  </w:num>
  <w:num w:numId="22">
    <w:abstractNumId w:val="12"/>
  </w:num>
  <w:num w:numId="23">
    <w:abstractNumId w:val="23"/>
  </w:num>
  <w:num w:numId="24">
    <w:abstractNumId w:val="13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0FAA"/>
    <w:rsid w:val="00030117"/>
    <w:rsid w:val="0003561D"/>
    <w:rsid w:val="00041DDE"/>
    <w:rsid w:val="00062B66"/>
    <w:rsid w:val="000A35AB"/>
    <w:rsid w:val="000A4F7A"/>
    <w:rsid w:val="000E7E5B"/>
    <w:rsid w:val="00111A83"/>
    <w:rsid w:val="00126C23"/>
    <w:rsid w:val="001503E5"/>
    <w:rsid w:val="001505CC"/>
    <w:rsid w:val="00173657"/>
    <w:rsid w:val="00174E8A"/>
    <w:rsid w:val="001A7077"/>
    <w:rsid w:val="001B1D02"/>
    <w:rsid w:val="001B7134"/>
    <w:rsid w:val="001C2017"/>
    <w:rsid w:val="002619DC"/>
    <w:rsid w:val="00285C7F"/>
    <w:rsid w:val="00291E93"/>
    <w:rsid w:val="002A4A49"/>
    <w:rsid w:val="00322207"/>
    <w:rsid w:val="0035317A"/>
    <w:rsid w:val="00360763"/>
    <w:rsid w:val="00374949"/>
    <w:rsid w:val="00376F05"/>
    <w:rsid w:val="003A3C90"/>
    <w:rsid w:val="004009C7"/>
    <w:rsid w:val="00420FAA"/>
    <w:rsid w:val="00437B16"/>
    <w:rsid w:val="004553BE"/>
    <w:rsid w:val="00460138"/>
    <w:rsid w:val="00477FDB"/>
    <w:rsid w:val="004927DC"/>
    <w:rsid w:val="004A4D19"/>
    <w:rsid w:val="004C1B04"/>
    <w:rsid w:val="004E3570"/>
    <w:rsid w:val="0056087B"/>
    <w:rsid w:val="0059660A"/>
    <w:rsid w:val="005B4C62"/>
    <w:rsid w:val="005C2D7E"/>
    <w:rsid w:val="005D0559"/>
    <w:rsid w:val="005D77B1"/>
    <w:rsid w:val="005E224D"/>
    <w:rsid w:val="00642F6D"/>
    <w:rsid w:val="006847B9"/>
    <w:rsid w:val="006C0D48"/>
    <w:rsid w:val="006C52C7"/>
    <w:rsid w:val="006C6080"/>
    <w:rsid w:val="006F47FF"/>
    <w:rsid w:val="00704213"/>
    <w:rsid w:val="00705EE4"/>
    <w:rsid w:val="00716944"/>
    <w:rsid w:val="0073354C"/>
    <w:rsid w:val="0075791E"/>
    <w:rsid w:val="007624FF"/>
    <w:rsid w:val="007629F5"/>
    <w:rsid w:val="00791921"/>
    <w:rsid w:val="0079612F"/>
    <w:rsid w:val="007D5311"/>
    <w:rsid w:val="007E590C"/>
    <w:rsid w:val="00817F32"/>
    <w:rsid w:val="00820969"/>
    <w:rsid w:val="00830539"/>
    <w:rsid w:val="00856206"/>
    <w:rsid w:val="00893B8A"/>
    <w:rsid w:val="008A6313"/>
    <w:rsid w:val="008E73EE"/>
    <w:rsid w:val="008F1484"/>
    <w:rsid w:val="00900B1A"/>
    <w:rsid w:val="00902EFC"/>
    <w:rsid w:val="00915D89"/>
    <w:rsid w:val="009212CE"/>
    <w:rsid w:val="009509E5"/>
    <w:rsid w:val="009B625A"/>
    <w:rsid w:val="009C731A"/>
    <w:rsid w:val="009E0A41"/>
    <w:rsid w:val="009F5B76"/>
    <w:rsid w:val="00A32C01"/>
    <w:rsid w:val="00A571FE"/>
    <w:rsid w:val="00A65696"/>
    <w:rsid w:val="00A75FC5"/>
    <w:rsid w:val="00A8574B"/>
    <w:rsid w:val="00A921BC"/>
    <w:rsid w:val="00AB0EB3"/>
    <w:rsid w:val="00B33262"/>
    <w:rsid w:val="00B65614"/>
    <w:rsid w:val="00B76FC2"/>
    <w:rsid w:val="00B92287"/>
    <w:rsid w:val="00BA6BE8"/>
    <w:rsid w:val="00BB2C34"/>
    <w:rsid w:val="00BD39B7"/>
    <w:rsid w:val="00BE431C"/>
    <w:rsid w:val="00BF09A0"/>
    <w:rsid w:val="00BF17D8"/>
    <w:rsid w:val="00C24941"/>
    <w:rsid w:val="00C36CAF"/>
    <w:rsid w:val="00C62910"/>
    <w:rsid w:val="00CB7D8E"/>
    <w:rsid w:val="00CD0310"/>
    <w:rsid w:val="00CD4928"/>
    <w:rsid w:val="00D07B9F"/>
    <w:rsid w:val="00D14365"/>
    <w:rsid w:val="00D144A0"/>
    <w:rsid w:val="00D21305"/>
    <w:rsid w:val="00D34622"/>
    <w:rsid w:val="00D421B8"/>
    <w:rsid w:val="00D43094"/>
    <w:rsid w:val="00D91691"/>
    <w:rsid w:val="00DB2E73"/>
    <w:rsid w:val="00DC322B"/>
    <w:rsid w:val="00DE527A"/>
    <w:rsid w:val="00DE791C"/>
    <w:rsid w:val="00DF524E"/>
    <w:rsid w:val="00E37949"/>
    <w:rsid w:val="00E54270"/>
    <w:rsid w:val="00E7186C"/>
    <w:rsid w:val="00E84638"/>
    <w:rsid w:val="00EA5AE0"/>
    <w:rsid w:val="00EB454B"/>
    <w:rsid w:val="00F373D2"/>
    <w:rsid w:val="00F4478C"/>
    <w:rsid w:val="00F524D9"/>
    <w:rsid w:val="00F7687A"/>
    <w:rsid w:val="00F77E16"/>
    <w:rsid w:val="00F910DC"/>
    <w:rsid w:val="00FA4A76"/>
    <w:rsid w:val="00FD0D0F"/>
    <w:rsid w:val="00FF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E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148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14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4365"/>
  </w:style>
  <w:style w:type="paragraph" w:styleId="a8">
    <w:name w:val="footer"/>
    <w:basedOn w:val="a"/>
    <w:link w:val="a9"/>
    <w:uiPriority w:val="99"/>
    <w:semiHidden/>
    <w:unhideWhenUsed/>
    <w:rsid w:val="00D14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143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D0AC2-6D0B-4F40-BC07-57858101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9</Pages>
  <Words>2479</Words>
  <Characters>1413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6</cp:revision>
  <cp:lastPrinted>2024-05-31T02:54:00Z</cp:lastPrinted>
  <dcterms:created xsi:type="dcterms:W3CDTF">2024-05-28T07:09:00Z</dcterms:created>
  <dcterms:modified xsi:type="dcterms:W3CDTF">2024-09-22T05:34:00Z</dcterms:modified>
</cp:coreProperties>
</file>